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34F3" w14:textId="77777777" w:rsidR="0097366F" w:rsidRPr="004F790E" w:rsidRDefault="0097366F" w:rsidP="004F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0E">
        <w:rPr>
          <w:rFonts w:ascii="Times New Roman" w:hAnsi="Times New Roman" w:cs="Times New Roman"/>
          <w:b/>
          <w:sz w:val="28"/>
          <w:szCs w:val="28"/>
        </w:rPr>
        <w:t xml:space="preserve">Комплект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оценочных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материалов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дисциплине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A913B7" w14:textId="04FEA82E" w:rsidR="0097366F" w:rsidRPr="004F790E" w:rsidRDefault="0097366F" w:rsidP="004F7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790E">
        <w:rPr>
          <w:rFonts w:ascii="Times New Roman" w:hAnsi="Times New Roman" w:cs="Times New Roman"/>
          <w:b/>
          <w:sz w:val="28"/>
          <w:szCs w:val="28"/>
        </w:rPr>
        <w:t>«</w:t>
      </w:r>
      <w:r w:rsidR="004F790E" w:rsidRPr="004F790E">
        <w:rPr>
          <w:rFonts w:ascii="Times New Roman" w:hAnsi="Times New Roman"/>
          <w:b/>
          <w:color w:val="000000"/>
          <w:sz w:val="28"/>
          <w:szCs w:val="28"/>
          <w:lang w:val="ru-RU"/>
        </w:rPr>
        <w:t>Специальные методы строительства в системе коммунального хозяйства</w:t>
      </w:r>
      <w:r w:rsidR="008C3004" w:rsidRPr="004F790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D1F72B5" w14:textId="77777777" w:rsidR="005018C5" w:rsidRPr="004F790E" w:rsidRDefault="005018C5" w:rsidP="004F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61545" w14:textId="6339D7FA" w:rsidR="0097366F" w:rsidRPr="004F790E" w:rsidRDefault="0097366F" w:rsidP="00A365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закрытого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</w:p>
    <w:p w14:paraId="154ABDFA" w14:textId="77777777" w:rsidR="0097366F" w:rsidRPr="004F790E" w:rsidRDefault="0097366F" w:rsidP="004F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0E">
        <w:rPr>
          <w:rFonts w:ascii="Times New Roman" w:hAnsi="Times New Roman" w:cs="Times New Roman"/>
          <w:b/>
          <w:sz w:val="28"/>
          <w:szCs w:val="28"/>
        </w:rPr>
        <w:tab/>
      </w:r>
    </w:p>
    <w:p w14:paraId="6F66E55A" w14:textId="01577720" w:rsidR="0097366F" w:rsidRPr="004F790E" w:rsidRDefault="0097366F" w:rsidP="004F790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закрытого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выбор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правильного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ответа</w:t>
      </w:r>
      <w:proofErr w:type="spellEnd"/>
    </w:p>
    <w:p w14:paraId="59799D1D" w14:textId="77777777" w:rsidR="0097366F" w:rsidRPr="004F790E" w:rsidRDefault="0097366F" w:rsidP="004F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DD2BE" w14:textId="1381B083" w:rsidR="005C5103" w:rsidRPr="004F790E" w:rsidRDefault="005C5103" w:rsidP="004F7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Выберите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один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правильный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ответ</w:t>
      </w:r>
      <w:proofErr w:type="spellEnd"/>
      <w:r w:rsidR="004F790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7878FFB9" w14:textId="77777777" w:rsidR="005C5103" w:rsidRPr="004F790E" w:rsidRDefault="005C5103" w:rsidP="004F7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043D62" w14:textId="54F74E06" w:rsidR="005C5103" w:rsidRPr="004F790E" w:rsidRDefault="005C5103" w:rsidP="00A365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.</w:t>
      </w: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женерные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стемы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даниях</w:t>
      </w:r>
      <w:proofErr w:type="spellEnd"/>
    </w:p>
    <w:p w14:paraId="27B3C433" w14:textId="77777777" w:rsidR="005C5103" w:rsidRPr="004F790E" w:rsidRDefault="005C5103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стемы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назначенные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я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фортных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овий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живания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ы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даниях</w:t>
      </w:r>
      <w:proofErr w:type="spellEnd"/>
    </w:p>
    <w:p w14:paraId="367AAC13" w14:textId="77777777" w:rsidR="005C5103" w:rsidRPr="004F790E" w:rsidRDefault="005C5103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стемы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назначенные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езопасной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ксплуатации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даний</w:t>
      </w:r>
    </w:p>
    <w:p w14:paraId="1B281CB0" w14:textId="77777777" w:rsidR="005C5103" w:rsidRPr="004F790E" w:rsidRDefault="005C5103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)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стемы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назначенные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я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нергоэффективности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даний</w:t>
      </w:r>
    </w:p>
    <w:p w14:paraId="6CE13FDC" w14:textId="77777777" w:rsidR="005C5103" w:rsidRPr="004F790E" w:rsidRDefault="005C5103" w:rsidP="00A365C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Г) Все 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еречисленное</w:t>
      </w:r>
      <w:proofErr w:type="spellEnd"/>
    </w:p>
    <w:p w14:paraId="5E10262D" w14:textId="5FD6C1FE" w:rsidR="005C5103" w:rsidRPr="004F790E" w:rsidRDefault="005C5103" w:rsidP="004F790E">
      <w:pPr>
        <w:pStyle w:val="a9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proofErr w:type="spellStart"/>
      <w:r w:rsidRPr="004F790E">
        <w:rPr>
          <w:szCs w:val="28"/>
          <w:lang w:eastAsia="en-US"/>
        </w:rPr>
        <w:t>Правильный</w:t>
      </w:r>
      <w:proofErr w:type="spellEnd"/>
      <w:r w:rsidRPr="004F790E">
        <w:rPr>
          <w:szCs w:val="28"/>
          <w:lang w:eastAsia="en-US"/>
        </w:rPr>
        <w:t xml:space="preserve"> </w:t>
      </w:r>
      <w:proofErr w:type="spellStart"/>
      <w:r w:rsidRPr="004F790E">
        <w:rPr>
          <w:szCs w:val="28"/>
          <w:lang w:eastAsia="en-US"/>
        </w:rPr>
        <w:t>ответ</w:t>
      </w:r>
      <w:proofErr w:type="spellEnd"/>
      <w:r w:rsidRPr="004F790E">
        <w:rPr>
          <w:szCs w:val="28"/>
          <w:lang w:eastAsia="en-US"/>
        </w:rPr>
        <w:t>: Г</w:t>
      </w:r>
    </w:p>
    <w:p w14:paraId="2C956238" w14:textId="6E634BA1" w:rsidR="005C5103" w:rsidRPr="004F790E" w:rsidRDefault="005C5103" w:rsidP="004F790E">
      <w:pPr>
        <w:pStyle w:val="a9"/>
        <w:tabs>
          <w:tab w:val="left" w:pos="284"/>
          <w:tab w:val="left" w:pos="709"/>
        </w:tabs>
        <w:spacing w:after="0"/>
        <w:rPr>
          <w:szCs w:val="28"/>
          <w:lang w:val="ru-RU" w:eastAsia="en-US"/>
        </w:rPr>
      </w:pPr>
      <w:proofErr w:type="spellStart"/>
      <w:r w:rsidRPr="004F790E">
        <w:rPr>
          <w:szCs w:val="28"/>
          <w:lang w:eastAsia="en-US"/>
        </w:rPr>
        <w:t>Компетенции</w:t>
      </w:r>
      <w:proofErr w:type="spellEnd"/>
      <w:r w:rsidRPr="004F790E">
        <w:rPr>
          <w:szCs w:val="28"/>
          <w:lang w:eastAsia="en-US"/>
        </w:rPr>
        <w:t xml:space="preserve"> (</w:t>
      </w:r>
      <w:proofErr w:type="spellStart"/>
      <w:r w:rsidRPr="004F790E">
        <w:rPr>
          <w:szCs w:val="28"/>
          <w:lang w:eastAsia="en-US"/>
        </w:rPr>
        <w:t>индикаторы</w:t>
      </w:r>
      <w:proofErr w:type="spellEnd"/>
      <w:r w:rsidRPr="004F790E">
        <w:rPr>
          <w:szCs w:val="28"/>
          <w:lang w:eastAsia="en-US"/>
        </w:rPr>
        <w:t xml:space="preserve">): </w:t>
      </w:r>
      <w:r w:rsidRPr="004F790E">
        <w:rPr>
          <w:szCs w:val="28"/>
          <w:lang w:val="ru-RU" w:eastAsia="en-US"/>
        </w:rPr>
        <w:t>ПК-</w:t>
      </w:r>
      <w:r w:rsidR="00A365C4">
        <w:rPr>
          <w:szCs w:val="28"/>
          <w:lang w:val="ru-RU" w:eastAsia="en-US"/>
        </w:rPr>
        <w:t>2</w:t>
      </w:r>
    </w:p>
    <w:p w14:paraId="3CA3F9F3" w14:textId="77777777" w:rsidR="006C1958" w:rsidRPr="004F790E" w:rsidRDefault="006C1958" w:rsidP="004F790E">
      <w:pPr>
        <w:pStyle w:val="Default"/>
        <w:jc w:val="center"/>
        <w:rPr>
          <w:b/>
          <w:bCs/>
          <w:sz w:val="28"/>
          <w:szCs w:val="28"/>
        </w:rPr>
      </w:pPr>
    </w:p>
    <w:p w14:paraId="6F554C0D" w14:textId="4AC9549C" w:rsidR="00BC1450" w:rsidRPr="004F790E" w:rsidRDefault="00BC1450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5103"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нженерные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топле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зданий</w:t>
      </w:r>
    </w:p>
    <w:p w14:paraId="36538243" w14:textId="77777777" w:rsidR="00BC1450" w:rsidRPr="004F790E" w:rsidRDefault="00BC1450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Вентиляция</w:t>
      </w:r>
      <w:proofErr w:type="spellEnd"/>
    </w:p>
    <w:p w14:paraId="3CB921C7" w14:textId="77777777" w:rsidR="00BC1450" w:rsidRPr="004F790E" w:rsidRDefault="00BC1450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лиматическа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а</w:t>
      </w:r>
    </w:p>
    <w:p w14:paraId="2551962D" w14:textId="77777777" w:rsidR="00BC1450" w:rsidRPr="004F790E" w:rsidRDefault="00BC1450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ндиционирование</w:t>
      </w:r>
      <w:proofErr w:type="spellEnd"/>
    </w:p>
    <w:p w14:paraId="606A75D4" w14:textId="77777777" w:rsidR="00A365C4" w:rsidRDefault="00BC1450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Водоснабжение</w:t>
      </w:r>
      <w:proofErr w:type="spellEnd"/>
    </w:p>
    <w:p w14:paraId="4B97CC3B" w14:textId="6FB72745" w:rsidR="00BC1450" w:rsidRPr="004F790E" w:rsidRDefault="00BC1450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Газоснабжение</w:t>
      </w:r>
      <w:proofErr w:type="spellEnd"/>
    </w:p>
    <w:p w14:paraId="1982D5F8" w14:textId="5F8EF3BA" w:rsidR="00BC1450" w:rsidRPr="004F790E" w:rsidRDefault="00BC1450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Теплоснабжение</w:t>
      </w:r>
      <w:proofErr w:type="spellEnd"/>
    </w:p>
    <w:p w14:paraId="65152A61" w14:textId="7BD8AFC8" w:rsidR="005C5103" w:rsidRPr="004F790E" w:rsidRDefault="005C5103" w:rsidP="004F790E">
      <w:pPr>
        <w:pStyle w:val="a9"/>
        <w:tabs>
          <w:tab w:val="left" w:pos="284"/>
          <w:tab w:val="left" w:pos="709"/>
        </w:tabs>
        <w:spacing w:after="0"/>
        <w:rPr>
          <w:szCs w:val="28"/>
          <w:lang w:val="ru-RU" w:eastAsia="en-US"/>
        </w:rPr>
      </w:pPr>
      <w:proofErr w:type="spellStart"/>
      <w:r w:rsidRPr="004F790E">
        <w:rPr>
          <w:szCs w:val="28"/>
          <w:lang w:eastAsia="en-US"/>
        </w:rPr>
        <w:t>Правильный</w:t>
      </w:r>
      <w:proofErr w:type="spellEnd"/>
      <w:r w:rsidRPr="004F790E">
        <w:rPr>
          <w:szCs w:val="28"/>
          <w:lang w:eastAsia="en-US"/>
        </w:rPr>
        <w:t xml:space="preserve"> </w:t>
      </w:r>
      <w:proofErr w:type="spellStart"/>
      <w:r w:rsidRPr="004F790E">
        <w:rPr>
          <w:szCs w:val="28"/>
          <w:lang w:eastAsia="en-US"/>
        </w:rPr>
        <w:t>ответ</w:t>
      </w:r>
      <w:proofErr w:type="spellEnd"/>
      <w:r w:rsidRPr="004F790E">
        <w:rPr>
          <w:szCs w:val="28"/>
          <w:lang w:eastAsia="en-US"/>
        </w:rPr>
        <w:t xml:space="preserve">: </w:t>
      </w:r>
      <w:r w:rsidRPr="004F790E">
        <w:rPr>
          <w:szCs w:val="28"/>
          <w:lang w:val="ru-RU" w:eastAsia="en-US"/>
        </w:rPr>
        <w:t>Е</w:t>
      </w:r>
    </w:p>
    <w:p w14:paraId="7807BA5B" w14:textId="42DC7A40" w:rsidR="005C5103" w:rsidRPr="004F790E" w:rsidRDefault="005C5103" w:rsidP="004F790E">
      <w:pPr>
        <w:pStyle w:val="a9"/>
        <w:tabs>
          <w:tab w:val="left" w:pos="284"/>
          <w:tab w:val="left" w:pos="709"/>
        </w:tabs>
        <w:spacing w:after="0"/>
        <w:rPr>
          <w:szCs w:val="28"/>
          <w:lang w:val="ru-RU" w:eastAsia="en-US"/>
        </w:rPr>
      </w:pPr>
      <w:proofErr w:type="spellStart"/>
      <w:r w:rsidRPr="004F790E">
        <w:rPr>
          <w:szCs w:val="28"/>
          <w:lang w:eastAsia="en-US"/>
        </w:rPr>
        <w:t>Компетенции</w:t>
      </w:r>
      <w:proofErr w:type="spellEnd"/>
      <w:r w:rsidRPr="004F790E">
        <w:rPr>
          <w:szCs w:val="28"/>
          <w:lang w:eastAsia="en-US"/>
        </w:rPr>
        <w:t xml:space="preserve"> (</w:t>
      </w:r>
      <w:proofErr w:type="spellStart"/>
      <w:r w:rsidRPr="004F790E">
        <w:rPr>
          <w:szCs w:val="28"/>
          <w:lang w:eastAsia="en-US"/>
        </w:rPr>
        <w:t>индикаторы</w:t>
      </w:r>
      <w:proofErr w:type="spellEnd"/>
      <w:r w:rsidRPr="004F790E">
        <w:rPr>
          <w:szCs w:val="28"/>
          <w:lang w:eastAsia="en-US"/>
        </w:rPr>
        <w:t xml:space="preserve">): </w:t>
      </w:r>
      <w:r w:rsidR="00A365C4" w:rsidRPr="004F790E">
        <w:rPr>
          <w:szCs w:val="28"/>
          <w:lang w:val="ru-RU" w:eastAsia="en-US"/>
        </w:rPr>
        <w:t>ПК-</w:t>
      </w:r>
      <w:r w:rsidR="00A365C4">
        <w:rPr>
          <w:szCs w:val="28"/>
          <w:lang w:val="ru-RU" w:eastAsia="en-US"/>
        </w:rPr>
        <w:t>2</w:t>
      </w:r>
    </w:p>
    <w:p w14:paraId="0A2914F1" w14:textId="77777777" w:rsidR="005C5103" w:rsidRPr="004F790E" w:rsidRDefault="005C5103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96742FE" w14:textId="0CB0004F" w:rsidR="00BC1450" w:rsidRPr="004F790E" w:rsidRDefault="005C5103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3.</w:t>
      </w:r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ое</w:t>
      </w:r>
      <w:proofErr w:type="spellEnd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назначение</w:t>
      </w:r>
      <w:proofErr w:type="spellEnd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истем </w:t>
      </w:r>
      <w:proofErr w:type="spellStart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доснабжения</w:t>
      </w:r>
      <w:proofErr w:type="spellEnd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</w:t>
      </w:r>
      <w:proofErr w:type="spellStart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даниях</w:t>
      </w:r>
      <w:proofErr w:type="spellEnd"/>
    </w:p>
    <w:p w14:paraId="2981C817" w14:textId="77777777" w:rsidR="00BC1450" w:rsidRPr="004F790E" w:rsidRDefault="00BC1450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) Поставлять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итьевую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оду в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дания</w:t>
      </w:r>
      <w:proofErr w:type="spellEnd"/>
    </w:p>
    <w:p w14:paraId="72E5EE92" w14:textId="77777777" w:rsidR="00BC1450" w:rsidRPr="004F790E" w:rsidRDefault="00BC1450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ить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ачу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ды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нитарным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злам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кухням</w:t>
      </w:r>
    </w:p>
    <w:p w14:paraId="79FE5D88" w14:textId="77777777" w:rsidR="00BC1450" w:rsidRPr="004F790E" w:rsidRDefault="00BC1450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)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овать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ффективное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даление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чных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од</w:t>
      </w:r>
    </w:p>
    <w:p w14:paraId="1F4227DA" w14:textId="77777777" w:rsidR="005C5103" w:rsidRPr="004F790E" w:rsidRDefault="00BC1450" w:rsidP="00A365C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Г) Все 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еречисленное</w:t>
      </w:r>
      <w:proofErr w:type="spellEnd"/>
    </w:p>
    <w:p w14:paraId="47FA684C" w14:textId="6C800BBD" w:rsidR="006C746F" w:rsidRPr="004F790E" w:rsidRDefault="005C5103" w:rsidP="00A365C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авильный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вет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: </w:t>
      </w:r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Г</w:t>
      </w:r>
    </w:p>
    <w:p w14:paraId="7FEFB425" w14:textId="0E85EE22" w:rsidR="005C5103" w:rsidRPr="00A365C4" w:rsidRDefault="005C5103" w:rsidP="00A365C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</w:pPr>
      <w:proofErr w:type="spellStart"/>
      <w:r w:rsidRPr="00A365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омпетенции</w:t>
      </w:r>
      <w:proofErr w:type="spellEnd"/>
      <w:r w:rsidRPr="00A365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(</w:t>
      </w:r>
      <w:proofErr w:type="spellStart"/>
      <w:r w:rsidRPr="00A365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ндикаторы</w:t>
      </w:r>
      <w:proofErr w:type="spellEnd"/>
      <w:r w:rsidRPr="00A365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): </w:t>
      </w:r>
      <w:r w:rsidR="00A365C4" w:rsidRPr="00A365C4">
        <w:rPr>
          <w:rFonts w:ascii="Times New Roman" w:hAnsi="Times New Roman" w:cs="Times New Roman"/>
          <w:sz w:val="28"/>
          <w:szCs w:val="28"/>
          <w:lang w:val="ru-RU" w:eastAsia="en-US"/>
        </w:rPr>
        <w:t>ПК-2</w:t>
      </w:r>
    </w:p>
    <w:p w14:paraId="614F7150" w14:textId="77777777" w:rsidR="00BC1450" w:rsidRPr="004F790E" w:rsidRDefault="00BC1450" w:rsidP="004F790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14:paraId="3FBAFA9B" w14:textId="6FC83F9E" w:rsidR="00BC1450" w:rsidRPr="004F790E" w:rsidRDefault="006C746F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4.</w:t>
      </w:r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</w:t>
      </w:r>
      <w:proofErr w:type="spellStart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утренней</w:t>
      </w:r>
      <w:proofErr w:type="spellEnd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допроводной</w:t>
      </w:r>
      <w:proofErr w:type="spellEnd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ти </w:t>
      </w:r>
      <w:proofErr w:type="spellStart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ользуются</w:t>
      </w:r>
      <w:proofErr w:type="spellEnd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льные</w:t>
      </w:r>
      <w:proofErr w:type="spellEnd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убы</w:t>
      </w:r>
      <w:proofErr w:type="spellEnd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BC1450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аметром</w:t>
      </w:r>
      <w:proofErr w:type="spellEnd"/>
    </w:p>
    <w:p w14:paraId="032CDF68" w14:textId="77777777" w:rsidR="00BC1450" w:rsidRPr="004F790E" w:rsidRDefault="00BC1450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) 20-110мм</w:t>
      </w:r>
    </w:p>
    <w:p w14:paraId="6B835D1D" w14:textId="77777777" w:rsidR="00BC1450" w:rsidRPr="004F790E" w:rsidRDefault="00BC1450" w:rsidP="00A365C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Б) 10-150мм</w:t>
      </w:r>
    </w:p>
    <w:p w14:paraId="169E6263" w14:textId="2511F2D5" w:rsidR="007C6EBE" w:rsidRPr="004F790E" w:rsidRDefault="00BC1450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) 50-150мм</w:t>
      </w:r>
    </w:p>
    <w:p w14:paraId="4FCE1F00" w14:textId="1E4B87E0" w:rsidR="006C746F" w:rsidRPr="004F790E" w:rsidRDefault="006C746F" w:rsidP="00A365C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ьный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Б</w:t>
      </w:r>
    </w:p>
    <w:p w14:paraId="3C9DADA5" w14:textId="5C6C3680" w:rsidR="006C746F" w:rsidRPr="004F790E" w:rsidRDefault="006C746F" w:rsidP="00A365C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етенции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катор</w:t>
      </w:r>
      <w:r w:rsidRPr="00A365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</w:t>
      </w:r>
      <w:proofErr w:type="spellEnd"/>
      <w:r w:rsidRPr="00A365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: </w:t>
      </w:r>
      <w:r w:rsidR="00A365C4" w:rsidRPr="00A365C4">
        <w:rPr>
          <w:rFonts w:ascii="Times New Roman" w:hAnsi="Times New Roman" w:cs="Times New Roman"/>
          <w:sz w:val="28"/>
          <w:szCs w:val="28"/>
          <w:lang w:val="ru-RU" w:eastAsia="en-US"/>
        </w:rPr>
        <w:t>ПК-2</w:t>
      </w:r>
    </w:p>
    <w:p w14:paraId="59F67CA2" w14:textId="77777777" w:rsidR="006C746F" w:rsidRPr="004F790E" w:rsidRDefault="006C746F" w:rsidP="004F790E">
      <w:pPr>
        <w:tabs>
          <w:tab w:val="center" w:pos="4677"/>
          <w:tab w:val="right" w:pos="9355"/>
        </w:tabs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71976FB" w14:textId="65BE3003" w:rsidR="007C6EBE" w:rsidRPr="004F790E" w:rsidRDefault="006C746F" w:rsidP="00A365C4">
      <w:pPr>
        <w:tabs>
          <w:tab w:val="center" w:pos="53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5.</w:t>
      </w:r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досливом</w:t>
      </w:r>
      <w:proofErr w:type="spellEnd"/>
      <w:r w:rsidR="00A365C4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называется…</w:t>
      </w:r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</w:p>
    <w:p w14:paraId="06F6563A" w14:textId="77777777" w:rsidR="007C6EBE" w:rsidRPr="004F790E" w:rsidRDefault="007C6EBE" w:rsidP="00A365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А)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роткая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руба,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соединенная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рстию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онкой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енке</w:t>
      </w:r>
      <w:proofErr w:type="spellEnd"/>
    </w:p>
    <w:p w14:paraId="335696C9" w14:textId="77777777" w:rsidR="007C6EBE" w:rsidRPr="004F790E" w:rsidRDefault="007C6EBE" w:rsidP="00A365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Б) 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ооружение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, через 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оторое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исходит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ерелив 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жидкости</w:t>
      </w:r>
      <w:proofErr w:type="spellEnd"/>
    </w:p>
    <w:p w14:paraId="1BE35AD7" w14:textId="28EAE308" w:rsidR="007C6EBE" w:rsidRPr="004F790E" w:rsidRDefault="007C6EBE" w:rsidP="00A365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)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тяженный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убопровод</w:t>
      </w:r>
      <w:proofErr w:type="spellEnd"/>
    </w:p>
    <w:p w14:paraId="4FEB8AB7" w14:textId="77777777" w:rsidR="006C746F" w:rsidRPr="004F790E" w:rsidRDefault="006C746F" w:rsidP="00A365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авильный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вет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: Б</w:t>
      </w:r>
    </w:p>
    <w:p w14:paraId="06808C13" w14:textId="77777777" w:rsidR="00A365C4" w:rsidRPr="004F790E" w:rsidRDefault="006C746F" w:rsidP="00A365C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омпетенции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(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ндикаторы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): </w:t>
      </w:r>
      <w:r w:rsidR="00A365C4" w:rsidRPr="00A365C4">
        <w:rPr>
          <w:rFonts w:ascii="Times New Roman" w:hAnsi="Times New Roman" w:cs="Times New Roman"/>
          <w:sz w:val="28"/>
          <w:szCs w:val="28"/>
          <w:lang w:val="ru-RU" w:eastAsia="en-US"/>
        </w:rPr>
        <w:t>ПК-2</w:t>
      </w:r>
    </w:p>
    <w:p w14:paraId="7C2097F5" w14:textId="77777777" w:rsidR="007C6EBE" w:rsidRPr="004F790E" w:rsidRDefault="007C6EBE" w:rsidP="004F790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9729881" w14:textId="49631D3A" w:rsidR="007C6EBE" w:rsidRPr="004F790E" w:rsidRDefault="006C746F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6.</w:t>
      </w:r>
      <w:r w:rsidR="007C6EBE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Система </w:t>
      </w:r>
      <w:proofErr w:type="spellStart"/>
      <w:r w:rsidR="007C6EBE" w:rsidRPr="004F790E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spellEnd"/>
      <w:r w:rsidR="007C6EBE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6EBE" w:rsidRPr="004F790E">
        <w:rPr>
          <w:rFonts w:ascii="Times New Roman" w:hAnsi="Times New Roman" w:cs="Times New Roman"/>
          <w:color w:val="000000"/>
          <w:sz w:val="28"/>
          <w:szCs w:val="28"/>
        </w:rPr>
        <w:t>тепловой</w:t>
      </w:r>
      <w:proofErr w:type="spellEnd"/>
      <w:r w:rsidR="007C6EBE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6EBE" w:rsidRPr="004F790E">
        <w:rPr>
          <w:rFonts w:ascii="Times New Roman" w:hAnsi="Times New Roman" w:cs="Times New Roman"/>
          <w:color w:val="000000"/>
          <w:sz w:val="28"/>
          <w:szCs w:val="28"/>
        </w:rPr>
        <w:t>энергии</w:t>
      </w:r>
      <w:proofErr w:type="spellEnd"/>
      <w:r w:rsidR="007C6EBE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6EBE" w:rsidRPr="004F790E">
        <w:rPr>
          <w:rFonts w:ascii="Times New Roman" w:hAnsi="Times New Roman" w:cs="Times New Roman"/>
          <w:color w:val="000000"/>
          <w:sz w:val="28"/>
          <w:szCs w:val="28"/>
        </w:rPr>
        <w:t>здания</w:t>
      </w:r>
      <w:proofErr w:type="spellEnd"/>
    </w:p>
    <w:p w14:paraId="0C514224" w14:textId="77777777" w:rsidR="007C6EBE" w:rsidRPr="004F790E" w:rsidRDefault="007C6EBE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редназначенна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удале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збыточного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тепла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здания</w:t>
      </w:r>
      <w:proofErr w:type="spellEnd"/>
    </w:p>
    <w:p w14:paraId="2463182D" w14:textId="77777777" w:rsidR="007C6EBE" w:rsidRPr="004F790E" w:rsidRDefault="007C6EBE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беспечивающа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хлаждение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омещени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proofErr w:type="spellEnd"/>
    </w:p>
    <w:p w14:paraId="08A33990" w14:textId="77777777" w:rsidR="007C6EBE" w:rsidRPr="004F790E" w:rsidRDefault="007C6EBE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редотвращающа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ерегрев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proofErr w:type="spellEnd"/>
    </w:p>
    <w:p w14:paraId="78E3FA2A" w14:textId="7169EA65" w:rsidR="007C6EBE" w:rsidRPr="004F790E" w:rsidRDefault="007C6EBE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Все 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перечисленное</w:t>
      </w:r>
      <w:proofErr w:type="spellEnd"/>
    </w:p>
    <w:p w14:paraId="68203E6D" w14:textId="06C5365D" w:rsidR="006C746F" w:rsidRPr="004F790E" w:rsidRDefault="006C746F" w:rsidP="00A365C4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0" w:name="_Hlk191281000"/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Правильный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ответ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4F790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</w:t>
      </w:r>
    </w:p>
    <w:p w14:paraId="072AB33F" w14:textId="77777777" w:rsidR="00A365C4" w:rsidRPr="004F790E" w:rsidRDefault="006C746F" w:rsidP="00A365C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Компетенции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индикаторы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: </w:t>
      </w:r>
      <w:r w:rsidR="00A365C4" w:rsidRPr="00A365C4">
        <w:rPr>
          <w:rFonts w:ascii="Times New Roman" w:hAnsi="Times New Roman" w:cs="Times New Roman"/>
          <w:sz w:val="28"/>
          <w:szCs w:val="28"/>
          <w:lang w:val="ru-RU" w:eastAsia="en-US"/>
        </w:rPr>
        <w:t>ПК-2</w:t>
      </w:r>
    </w:p>
    <w:bookmarkEnd w:id="0"/>
    <w:p w14:paraId="33BA6097" w14:textId="77777777" w:rsidR="008C3004" w:rsidRPr="004F790E" w:rsidRDefault="008C3004" w:rsidP="004F790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</w:p>
    <w:p w14:paraId="0B8CAF61" w14:textId="42D3002C" w:rsidR="007C6EBE" w:rsidRPr="004F790E" w:rsidRDefault="00610170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7.</w:t>
      </w:r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чет</w:t>
      </w:r>
      <w:proofErr w:type="spellEnd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требности</w:t>
      </w:r>
      <w:proofErr w:type="spellEnd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</w:t>
      </w:r>
      <w:proofErr w:type="spellStart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нергетических</w:t>
      </w:r>
      <w:proofErr w:type="spellEnd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сурсах и </w:t>
      </w:r>
      <w:proofErr w:type="spellStart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де</w:t>
      </w:r>
      <w:proofErr w:type="spellEnd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изводится</w:t>
      </w:r>
      <w:proofErr w:type="spellEnd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</w:t>
      </w:r>
      <w:proofErr w:type="spellStart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е</w:t>
      </w:r>
      <w:proofErr w:type="spellEnd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алендарного </w:t>
      </w:r>
      <w:proofErr w:type="spellStart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на</w:t>
      </w:r>
      <w:proofErr w:type="spellEnd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троительства для </w:t>
      </w:r>
      <w:proofErr w:type="spellStart"/>
      <w:r w:rsidR="007C6EBE"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иода</w:t>
      </w:r>
      <w:proofErr w:type="spellEnd"/>
    </w:p>
    <w:p w14:paraId="2F30E452" w14:textId="77777777" w:rsidR="007C6EBE" w:rsidRPr="004F790E" w:rsidRDefault="007C6EBE" w:rsidP="00A365C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) с 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иболее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нтенсивным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отреблением</w:t>
      </w:r>
      <w:proofErr w:type="spellEnd"/>
    </w:p>
    <w:p w14:paraId="01B3ED98" w14:textId="77777777" w:rsidR="007C6EBE" w:rsidRPr="004F790E" w:rsidRDefault="007C6EBE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) с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именее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тенсивным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треблением</w:t>
      </w:r>
      <w:proofErr w:type="spellEnd"/>
    </w:p>
    <w:p w14:paraId="6EAE7E7D" w14:textId="77777777" w:rsidR="007C6EBE" w:rsidRPr="004F790E" w:rsidRDefault="007C6EBE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)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едним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треблением</w:t>
      </w:r>
      <w:proofErr w:type="spellEnd"/>
    </w:p>
    <w:p w14:paraId="373769F0" w14:textId="326B4107" w:rsidR="007C6EBE" w:rsidRPr="004F790E" w:rsidRDefault="007C6EBE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) по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еланию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азчика</w:t>
      </w:r>
      <w:proofErr w:type="spellEnd"/>
    </w:p>
    <w:p w14:paraId="4A92A8C1" w14:textId="3AB452F7" w:rsidR="00610170" w:rsidRPr="004F790E" w:rsidRDefault="00610170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ьный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="00667EEF" w:rsidRPr="004F790E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А</w:t>
      </w:r>
    </w:p>
    <w:p w14:paraId="0F8CDE14" w14:textId="77777777" w:rsidR="00A365C4" w:rsidRPr="004F790E" w:rsidRDefault="00610170" w:rsidP="00A365C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етенции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дикаторы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: </w:t>
      </w:r>
      <w:r w:rsidR="00A365C4" w:rsidRPr="00A365C4">
        <w:rPr>
          <w:rFonts w:ascii="Times New Roman" w:hAnsi="Times New Roman" w:cs="Times New Roman"/>
          <w:sz w:val="28"/>
          <w:szCs w:val="28"/>
          <w:lang w:val="ru-RU" w:eastAsia="en-US"/>
        </w:rPr>
        <w:t>ПК-2</w:t>
      </w:r>
    </w:p>
    <w:p w14:paraId="4C4A5476" w14:textId="5A97237C" w:rsidR="00610170" w:rsidRPr="004F790E" w:rsidRDefault="00610170" w:rsidP="004F79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DBA9422" w14:textId="02CF00D6" w:rsidR="00667EEF" w:rsidRPr="004F790E" w:rsidRDefault="00667EEF" w:rsidP="004F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0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закрытого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установление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соответствия</w:t>
      </w:r>
      <w:proofErr w:type="spellEnd"/>
    </w:p>
    <w:p w14:paraId="29D1CEC5" w14:textId="77777777" w:rsidR="00667EEF" w:rsidRPr="004F790E" w:rsidRDefault="00667EEF" w:rsidP="004F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61D20" w14:textId="77777777" w:rsidR="00667EEF" w:rsidRPr="004F790E" w:rsidRDefault="00667EEF" w:rsidP="004F7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90E"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правильное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соответствие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CC8525B" w14:textId="77777777" w:rsidR="00667EEF" w:rsidRPr="004F790E" w:rsidRDefault="00667EEF" w:rsidP="004F7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Каждому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элементу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левого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столбца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соответствует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только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один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элемент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правого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столбца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790FD57" w14:textId="77777777" w:rsidR="00610170" w:rsidRPr="004F790E" w:rsidRDefault="00610170" w:rsidP="004F79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C4BC7FC" w14:textId="6FE6380C" w:rsidR="00667EEF" w:rsidRPr="004F790E" w:rsidRDefault="00667EEF" w:rsidP="004F79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F79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Установите соответствие:</w:t>
      </w:r>
      <w:r w:rsidRPr="004F7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67EEF" w:rsidRPr="004F790E" w14:paraId="7958BD35" w14:textId="77777777" w:rsidTr="002725B1">
        <w:tc>
          <w:tcPr>
            <w:tcW w:w="5097" w:type="dxa"/>
          </w:tcPr>
          <w:p w14:paraId="2D320972" w14:textId="3CED19BF" w:rsidR="00667EEF" w:rsidRPr="004F790E" w:rsidRDefault="00667EEF" w:rsidP="004F7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A36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лужит для создания и поддержания в </w:t>
            </w:r>
            <w:proofErr w:type="spellStart"/>
            <w:proofErr w:type="gramStart"/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-мещениях</w:t>
            </w:r>
            <w:proofErr w:type="spellEnd"/>
            <w:proofErr w:type="gramEnd"/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холодный период года </w:t>
            </w:r>
            <w:proofErr w:type="spellStart"/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еобходи-мых</w:t>
            </w:r>
            <w:proofErr w:type="spellEnd"/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мператур воздуха, регламентируемых соответствующими нормами.</w:t>
            </w:r>
          </w:p>
          <w:p w14:paraId="73A1348D" w14:textId="29E816AD" w:rsidR="00667EEF" w:rsidRPr="004F790E" w:rsidRDefault="00667EEF" w:rsidP="004F7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A36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стоит из трубопроводов и устройств, предназначенных для подачи воды от </w:t>
            </w:r>
            <w:proofErr w:type="gramStart"/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одо-проводной</w:t>
            </w:r>
            <w:proofErr w:type="gramEnd"/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ти города, населенного пункта или промышленного предприятия к санитар-но-техническим приборам</w:t>
            </w:r>
          </w:p>
        </w:tc>
        <w:tc>
          <w:tcPr>
            <w:tcW w:w="5098" w:type="dxa"/>
          </w:tcPr>
          <w:p w14:paraId="0A69F2C5" w14:textId="77777777" w:rsidR="00667EEF" w:rsidRPr="004F790E" w:rsidRDefault="00667EEF" w:rsidP="004F7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) Система отопления</w:t>
            </w:r>
          </w:p>
          <w:p w14:paraId="1D9338A0" w14:textId="77777777" w:rsidR="00667EEF" w:rsidRPr="004F790E" w:rsidRDefault="00667EEF" w:rsidP="004F7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) Система внутреннего водопровода</w:t>
            </w:r>
          </w:p>
          <w:p w14:paraId="33F0096C" w14:textId="77777777" w:rsidR="00667EEF" w:rsidRPr="004F790E" w:rsidRDefault="00667EEF" w:rsidP="004F7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) Система канализации</w:t>
            </w:r>
          </w:p>
          <w:p w14:paraId="1AA65006" w14:textId="77777777" w:rsidR="00667EEF" w:rsidRPr="004F790E" w:rsidRDefault="00667EEF" w:rsidP="004F7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) Система энергосбережения</w:t>
            </w:r>
          </w:p>
        </w:tc>
      </w:tr>
    </w:tbl>
    <w:p w14:paraId="03233CF2" w14:textId="77777777" w:rsidR="00667EEF" w:rsidRPr="004F790E" w:rsidRDefault="00667EEF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E8C96" w14:textId="06218816" w:rsidR="00667EEF" w:rsidRPr="004F790E" w:rsidRDefault="00667EEF" w:rsidP="004F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Запишите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выбранные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буквы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цифрами:</w:t>
      </w:r>
    </w:p>
    <w:p w14:paraId="5A541308" w14:textId="77777777" w:rsidR="00667EEF" w:rsidRPr="004F790E" w:rsidRDefault="00667EEF" w:rsidP="004F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sz w:val="28"/>
          <w:szCs w:val="28"/>
        </w:rPr>
        <w:lastRenderedPageBreak/>
        <w:t>Правильный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667EEF" w:rsidRPr="004F790E" w14:paraId="281515FB" w14:textId="77777777" w:rsidTr="002725B1">
        <w:tc>
          <w:tcPr>
            <w:tcW w:w="851" w:type="dxa"/>
          </w:tcPr>
          <w:p w14:paraId="666B111D" w14:textId="77777777" w:rsidR="00667EEF" w:rsidRPr="004F790E" w:rsidRDefault="00667EEF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347C855D" w14:textId="77777777" w:rsidR="00667EEF" w:rsidRPr="004F790E" w:rsidRDefault="00667EEF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EEF" w:rsidRPr="004F790E" w14:paraId="40C85427" w14:textId="77777777" w:rsidTr="002725B1">
        <w:tc>
          <w:tcPr>
            <w:tcW w:w="851" w:type="dxa"/>
          </w:tcPr>
          <w:p w14:paraId="4BF905D1" w14:textId="7A9E93C7" w:rsidR="00667EEF" w:rsidRPr="004F790E" w:rsidRDefault="00667EEF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813" w:type="dxa"/>
          </w:tcPr>
          <w:p w14:paraId="2B60EF47" w14:textId="59E59A43" w:rsidR="00667EEF" w:rsidRPr="004F790E" w:rsidRDefault="00667EEF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</w:tr>
    </w:tbl>
    <w:p w14:paraId="5EEB15B8" w14:textId="77777777" w:rsidR="00A365C4" w:rsidRPr="004F790E" w:rsidRDefault="00667EEF" w:rsidP="00A365C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365C4">
        <w:rPr>
          <w:rFonts w:ascii="Times New Roman" w:hAnsi="Times New Roman" w:cs="Times New Roman"/>
          <w:sz w:val="28"/>
          <w:szCs w:val="28"/>
          <w:lang w:eastAsia="en-US"/>
        </w:rPr>
        <w:t>Компетенции</w:t>
      </w:r>
      <w:proofErr w:type="spellEnd"/>
      <w:r w:rsidRPr="00A365C4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A365C4">
        <w:rPr>
          <w:rFonts w:ascii="Times New Roman" w:hAnsi="Times New Roman" w:cs="Times New Roman"/>
          <w:sz w:val="28"/>
          <w:szCs w:val="28"/>
          <w:lang w:eastAsia="en-US"/>
        </w:rPr>
        <w:t>индикаторы</w:t>
      </w:r>
      <w:proofErr w:type="spellEnd"/>
      <w:r w:rsidRPr="00A365C4">
        <w:rPr>
          <w:rFonts w:ascii="Times New Roman" w:hAnsi="Times New Roman" w:cs="Times New Roman"/>
          <w:sz w:val="28"/>
          <w:szCs w:val="28"/>
          <w:lang w:eastAsia="en-US"/>
        </w:rPr>
        <w:t xml:space="preserve">): </w:t>
      </w:r>
      <w:r w:rsidR="00A365C4" w:rsidRPr="00A365C4">
        <w:rPr>
          <w:rFonts w:ascii="Times New Roman" w:hAnsi="Times New Roman" w:cs="Times New Roman"/>
          <w:sz w:val="28"/>
          <w:szCs w:val="28"/>
          <w:lang w:val="ru-RU" w:eastAsia="en-US"/>
        </w:rPr>
        <w:t>ПК-2</w:t>
      </w:r>
    </w:p>
    <w:p w14:paraId="7C523E59" w14:textId="419E184B" w:rsidR="00667EEF" w:rsidRPr="004F790E" w:rsidRDefault="00667EEF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1872DB" w14:textId="6313C9C9" w:rsidR="00667EEF" w:rsidRPr="004F790E" w:rsidRDefault="0039203B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667EEF"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овите соответствие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17"/>
      </w:tblGrid>
      <w:tr w:rsidR="00667EEF" w:rsidRPr="004F790E" w14:paraId="603E9251" w14:textId="77777777" w:rsidTr="0039203B">
        <w:tc>
          <w:tcPr>
            <w:tcW w:w="4678" w:type="dxa"/>
          </w:tcPr>
          <w:p w14:paraId="05FAFC00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Соотнести сточные воды по категориям  </w:t>
            </w:r>
          </w:p>
          <w:p w14:paraId="08A24792" w14:textId="57FF44CB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</w:t>
            </w:r>
            <w:r w:rsidR="00A365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Бытовые </w:t>
            </w:r>
          </w:p>
          <w:p w14:paraId="54A06F06" w14:textId="76FEF550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</w:t>
            </w:r>
            <w:r w:rsidR="00A365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Производственные </w:t>
            </w:r>
          </w:p>
          <w:p w14:paraId="29D021DB" w14:textId="2E15E889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</w:t>
            </w:r>
            <w:r w:rsidR="00A365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Атмосферные</w:t>
            </w:r>
          </w:p>
          <w:p w14:paraId="30AF9EE2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5517" w:type="dxa"/>
          </w:tcPr>
          <w:p w14:paraId="5C6F1326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) Образующие в результате технологических процессов</w:t>
            </w:r>
          </w:p>
          <w:p w14:paraId="2C3E8AD9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Б) Образующие в результате жизнедеятельности людей </w:t>
            </w:r>
          </w:p>
          <w:p w14:paraId="76616BD7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) Дождевые и талые воды</w:t>
            </w:r>
          </w:p>
          <w:p w14:paraId="1272FC1D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</w:tr>
    </w:tbl>
    <w:p w14:paraId="0A5F17DF" w14:textId="77777777" w:rsidR="0039203B" w:rsidRPr="004F790E" w:rsidRDefault="0039203B" w:rsidP="004F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91281492"/>
      <w:proofErr w:type="spellStart"/>
      <w:r w:rsidRPr="004F790E">
        <w:rPr>
          <w:rFonts w:ascii="Times New Roman" w:hAnsi="Times New Roman" w:cs="Times New Roman"/>
          <w:sz w:val="28"/>
          <w:szCs w:val="28"/>
        </w:rPr>
        <w:t>Запишите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выбранные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буквы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цифрами:</w:t>
      </w:r>
    </w:p>
    <w:p w14:paraId="7D238BB1" w14:textId="77777777" w:rsidR="0039203B" w:rsidRPr="004F790E" w:rsidRDefault="0039203B" w:rsidP="004F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39203B" w:rsidRPr="004F790E" w14:paraId="1E424430" w14:textId="6FDA1E1F" w:rsidTr="009646AC">
        <w:tc>
          <w:tcPr>
            <w:tcW w:w="851" w:type="dxa"/>
          </w:tcPr>
          <w:p w14:paraId="57B302A8" w14:textId="77777777" w:rsidR="0039203B" w:rsidRPr="004F790E" w:rsidRDefault="0039203B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0979BC87" w14:textId="77777777" w:rsidR="0039203B" w:rsidRPr="004F790E" w:rsidRDefault="0039203B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1DC28027" w14:textId="7D009E4E" w:rsidR="0039203B" w:rsidRPr="004F790E" w:rsidRDefault="0039203B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9203B" w:rsidRPr="004F790E" w14:paraId="4C43B281" w14:textId="49BB196E" w:rsidTr="009646AC">
        <w:tc>
          <w:tcPr>
            <w:tcW w:w="851" w:type="dxa"/>
          </w:tcPr>
          <w:p w14:paraId="6F3EA14D" w14:textId="1672FF4E" w:rsidR="0039203B" w:rsidRPr="004F790E" w:rsidRDefault="0039203B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813" w:type="dxa"/>
          </w:tcPr>
          <w:p w14:paraId="50BF0C32" w14:textId="583057C7" w:rsidR="0039203B" w:rsidRPr="004F790E" w:rsidRDefault="0039203B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813" w:type="dxa"/>
          </w:tcPr>
          <w:p w14:paraId="29CB72D2" w14:textId="51A456CB" w:rsidR="0039203B" w:rsidRPr="004F790E" w:rsidRDefault="0039203B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</w:tbl>
    <w:p w14:paraId="672058D8" w14:textId="6AF935B1" w:rsidR="0039203B" w:rsidRPr="004F790E" w:rsidRDefault="0039203B" w:rsidP="004F790E">
      <w:pPr>
        <w:pStyle w:val="a9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proofErr w:type="spellStart"/>
      <w:r w:rsidRPr="004F790E">
        <w:rPr>
          <w:szCs w:val="28"/>
          <w:lang w:eastAsia="en-US"/>
        </w:rPr>
        <w:t>Компетенции</w:t>
      </w:r>
      <w:proofErr w:type="spellEnd"/>
      <w:r w:rsidRPr="004F790E">
        <w:rPr>
          <w:szCs w:val="28"/>
          <w:lang w:eastAsia="en-US"/>
        </w:rPr>
        <w:t xml:space="preserve"> (</w:t>
      </w:r>
      <w:proofErr w:type="spellStart"/>
      <w:r w:rsidRPr="004F790E">
        <w:rPr>
          <w:szCs w:val="28"/>
          <w:lang w:eastAsia="en-US"/>
        </w:rPr>
        <w:t>индикаторы</w:t>
      </w:r>
      <w:proofErr w:type="spellEnd"/>
      <w:r w:rsidRPr="004F790E">
        <w:rPr>
          <w:szCs w:val="28"/>
          <w:lang w:eastAsia="en-US"/>
        </w:rPr>
        <w:t>): ПК-</w:t>
      </w:r>
      <w:r w:rsidR="00A365C4">
        <w:rPr>
          <w:szCs w:val="28"/>
          <w:lang w:val="ru-RU" w:eastAsia="en-US"/>
        </w:rPr>
        <w:t>2</w:t>
      </w:r>
    </w:p>
    <w:bookmarkEnd w:id="1"/>
    <w:p w14:paraId="5EFD4390" w14:textId="77777777" w:rsidR="0039203B" w:rsidRPr="004F790E" w:rsidRDefault="0039203B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7AE1B" w14:textId="5B4DF00F" w:rsidR="00667EEF" w:rsidRPr="004F790E" w:rsidRDefault="00667EEF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39203B"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овите соответствие</w:t>
      </w:r>
      <w:r w:rsidRPr="004F79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67EEF" w:rsidRPr="004F790E" w14:paraId="1A8F9053" w14:textId="77777777" w:rsidTr="008C3004">
        <w:trPr>
          <w:trHeight w:val="1030"/>
        </w:trPr>
        <w:tc>
          <w:tcPr>
            <w:tcW w:w="5097" w:type="dxa"/>
          </w:tcPr>
          <w:p w14:paraId="059F06E5" w14:textId="652E9768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</w:t>
            </w:r>
            <w:r w:rsidR="00A365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 Отопление </w:t>
            </w:r>
          </w:p>
          <w:p w14:paraId="40D844CD" w14:textId="47735675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</w:t>
            </w:r>
            <w:r w:rsidR="00A365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 Вентиляция</w:t>
            </w:r>
          </w:p>
          <w:p w14:paraId="43D43C7F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5098" w:type="dxa"/>
          </w:tcPr>
          <w:p w14:paraId="4021ADAD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) Приточные, вытяжные</w:t>
            </w:r>
          </w:p>
          <w:p w14:paraId="6710A202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Б) Водяное, воздушное</w:t>
            </w:r>
          </w:p>
          <w:p w14:paraId="0424109B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) Водяные, пенные, газовые </w:t>
            </w:r>
          </w:p>
          <w:p w14:paraId="769DB0AB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</w:tr>
    </w:tbl>
    <w:p w14:paraId="6CC07A26" w14:textId="77777777" w:rsidR="0039203B" w:rsidRPr="004F790E" w:rsidRDefault="0039203B" w:rsidP="004F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Запишите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выбранные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буквы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цифрами:</w:t>
      </w:r>
    </w:p>
    <w:p w14:paraId="2F1AF0E7" w14:textId="77777777" w:rsidR="0039203B" w:rsidRPr="004F790E" w:rsidRDefault="0039203B" w:rsidP="004F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39203B" w:rsidRPr="004F790E" w14:paraId="7977FBEE" w14:textId="77777777" w:rsidTr="002725B1">
        <w:tc>
          <w:tcPr>
            <w:tcW w:w="851" w:type="dxa"/>
          </w:tcPr>
          <w:p w14:paraId="37989361" w14:textId="77777777" w:rsidR="0039203B" w:rsidRPr="004F790E" w:rsidRDefault="0039203B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735AB252" w14:textId="77777777" w:rsidR="0039203B" w:rsidRPr="004F790E" w:rsidRDefault="0039203B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203B" w:rsidRPr="004F790E" w14:paraId="3A5FEED1" w14:textId="77777777" w:rsidTr="002725B1">
        <w:tc>
          <w:tcPr>
            <w:tcW w:w="851" w:type="dxa"/>
          </w:tcPr>
          <w:p w14:paraId="0B08DB51" w14:textId="73BC0516" w:rsidR="0039203B" w:rsidRPr="004F790E" w:rsidRDefault="0039203B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813" w:type="dxa"/>
          </w:tcPr>
          <w:p w14:paraId="6DD25DA8" w14:textId="4550D0A2" w:rsidR="0039203B" w:rsidRPr="004F790E" w:rsidRDefault="0039203B" w:rsidP="00A3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14:paraId="41803ACF" w14:textId="5ECC4FD7" w:rsidR="0039203B" w:rsidRPr="004F790E" w:rsidRDefault="0039203B" w:rsidP="004F790E">
      <w:pPr>
        <w:pStyle w:val="a9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proofErr w:type="spellStart"/>
      <w:r w:rsidRPr="004F790E">
        <w:rPr>
          <w:szCs w:val="28"/>
          <w:lang w:eastAsia="en-US"/>
        </w:rPr>
        <w:t>Компетенции</w:t>
      </w:r>
      <w:proofErr w:type="spellEnd"/>
      <w:r w:rsidRPr="004F790E">
        <w:rPr>
          <w:szCs w:val="28"/>
          <w:lang w:eastAsia="en-US"/>
        </w:rPr>
        <w:t xml:space="preserve"> (</w:t>
      </w:r>
      <w:proofErr w:type="spellStart"/>
      <w:r w:rsidRPr="004F790E">
        <w:rPr>
          <w:szCs w:val="28"/>
          <w:lang w:eastAsia="en-US"/>
        </w:rPr>
        <w:t>индикаторы</w:t>
      </w:r>
      <w:proofErr w:type="spellEnd"/>
      <w:r w:rsidRPr="004F790E">
        <w:rPr>
          <w:szCs w:val="28"/>
          <w:lang w:eastAsia="en-US"/>
        </w:rPr>
        <w:t>): ПК-</w:t>
      </w:r>
      <w:r w:rsidR="00A365C4">
        <w:rPr>
          <w:szCs w:val="28"/>
          <w:lang w:val="ru-RU" w:eastAsia="en-US"/>
        </w:rPr>
        <w:t>2</w:t>
      </w:r>
    </w:p>
    <w:p w14:paraId="6F5CE6B2" w14:textId="77777777" w:rsidR="0039203B" w:rsidRPr="004F790E" w:rsidRDefault="0039203B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49F607" w14:textId="5F1FE204" w:rsidR="00667EEF" w:rsidRPr="004F790E" w:rsidRDefault="0039203B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4.</w:t>
      </w:r>
      <w:r w:rsidR="00667EE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е </w:t>
      </w:r>
      <w:proofErr w:type="spellStart"/>
      <w:r w:rsidR="00667EEF" w:rsidRPr="004F790E">
        <w:rPr>
          <w:rFonts w:ascii="Times New Roman" w:hAnsi="Times New Roman" w:cs="Times New Roman"/>
          <w:color w:val="000000"/>
          <w:sz w:val="28"/>
          <w:szCs w:val="28"/>
        </w:rPr>
        <w:t>соответствие</w:t>
      </w:r>
      <w:proofErr w:type="spellEnd"/>
      <w:r w:rsidR="00667EE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83"/>
      </w:tblGrid>
      <w:tr w:rsidR="00667EEF" w:rsidRPr="004F790E" w14:paraId="1E35400F" w14:textId="77777777" w:rsidTr="008C3004">
        <w:tc>
          <w:tcPr>
            <w:tcW w:w="5812" w:type="dxa"/>
          </w:tcPr>
          <w:p w14:paraId="65703817" w14:textId="2EC8B300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</w:t>
            </w:r>
            <w:r w:rsidR="00A365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Сток поверхностных вод осуществляется совместно с хозяйственно-фекальной системой</w:t>
            </w:r>
          </w:p>
          <w:p w14:paraId="1D24CA7C" w14:textId="6487E170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</w:t>
            </w:r>
            <w:r w:rsidR="00A365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Сток поверхностных вод осуществляется в разных трубопроводах</w:t>
            </w:r>
          </w:p>
          <w:p w14:paraId="2778C1C1" w14:textId="4BE068BE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</w:t>
            </w:r>
            <w:r w:rsidR="00A365C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Бытовые и промышленные сточные воды направляются по отдельным трубопроводам на очистные сооружения, а ливневые стоки сбрасываются в водоем без очистки</w:t>
            </w:r>
          </w:p>
        </w:tc>
        <w:tc>
          <w:tcPr>
            <w:tcW w:w="4383" w:type="dxa"/>
          </w:tcPr>
          <w:p w14:paraId="5EADC042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) Общесплавная канализация</w:t>
            </w:r>
          </w:p>
          <w:p w14:paraId="4AB59831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Б) Раздельная канализация</w:t>
            </w:r>
          </w:p>
          <w:p w14:paraId="339C5F13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В) </w:t>
            </w:r>
            <w:proofErr w:type="spellStart"/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олураздельная</w:t>
            </w:r>
            <w:proofErr w:type="spellEnd"/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канализация</w:t>
            </w:r>
          </w:p>
          <w:p w14:paraId="10F83C7D" w14:textId="77777777" w:rsidR="00667EEF" w:rsidRPr="004F790E" w:rsidRDefault="00667EEF" w:rsidP="004F790E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) Санитарно-гигиенические</w:t>
            </w:r>
          </w:p>
        </w:tc>
      </w:tr>
    </w:tbl>
    <w:p w14:paraId="1C55D736" w14:textId="77777777" w:rsidR="00667EEF" w:rsidRPr="004F790E" w:rsidRDefault="00667EEF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E4116F" w14:textId="77777777" w:rsidR="0039203B" w:rsidRPr="004F790E" w:rsidRDefault="0039203B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Запишите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выбранные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буквы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соответствующим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цифрами:</w:t>
      </w:r>
    </w:p>
    <w:p w14:paraId="5F7D8160" w14:textId="77777777" w:rsidR="0039203B" w:rsidRPr="004F790E" w:rsidRDefault="0039203B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39203B" w:rsidRPr="004F790E" w14:paraId="0FA256CB" w14:textId="77777777" w:rsidTr="002725B1">
        <w:tc>
          <w:tcPr>
            <w:tcW w:w="851" w:type="dxa"/>
          </w:tcPr>
          <w:p w14:paraId="6CD92699" w14:textId="77777777" w:rsidR="0039203B" w:rsidRPr="004F790E" w:rsidRDefault="0039203B" w:rsidP="00A365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61AABCE8" w14:textId="77777777" w:rsidR="0039203B" w:rsidRPr="004F790E" w:rsidRDefault="0039203B" w:rsidP="00A365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6E1DFDE6" w14:textId="77777777" w:rsidR="0039203B" w:rsidRPr="004F790E" w:rsidRDefault="0039203B" w:rsidP="00A365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39203B" w:rsidRPr="004F790E" w14:paraId="771C1768" w14:textId="77777777" w:rsidTr="002725B1">
        <w:tc>
          <w:tcPr>
            <w:tcW w:w="851" w:type="dxa"/>
          </w:tcPr>
          <w:p w14:paraId="61E8757F" w14:textId="11BA48FE" w:rsidR="0039203B" w:rsidRPr="004F790E" w:rsidRDefault="0039203B" w:rsidP="00A365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А</w:t>
            </w:r>
          </w:p>
        </w:tc>
        <w:tc>
          <w:tcPr>
            <w:tcW w:w="813" w:type="dxa"/>
          </w:tcPr>
          <w:p w14:paraId="2DF07B7B" w14:textId="31360811" w:rsidR="0039203B" w:rsidRPr="004F790E" w:rsidRDefault="0039203B" w:rsidP="00A365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813" w:type="dxa"/>
          </w:tcPr>
          <w:p w14:paraId="7DBDD833" w14:textId="77777777" w:rsidR="0039203B" w:rsidRPr="004F790E" w:rsidRDefault="0039203B" w:rsidP="00A365C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9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</w:p>
        </w:tc>
      </w:tr>
    </w:tbl>
    <w:p w14:paraId="1D1ACC8A" w14:textId="7414196B" w:rsidR="0039203B" w:rsidRPr="004F790E" w:rsidRDefault="0039203B" w:rsidP="004F790E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>): ПК-</w:t>
      </w:r>
      <w:r w:rsidR="00A365C4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5E50D84E" w14:textId="77777777" w:rsidR="008C3004" w:rsidRPr="004F790E" w:rsidRDefault="002D0D4E" w:rsidP="004F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0E">
        <w:rPr>
          <w:rFonts w:ascii="Times New Roman" w:hAnsi="Times New Roman" w:cs="Times New Roman"/>
          <w:b/>
          <w:sz w:val="28"/>
          <w:szCs w:val="28"/>
        </w:rPr>
        <w:tab/>
      </w:r>
    </w:p>
    <w:p w14:paraId="25954D0F" w14:textId="420730EC" w:rsidR="002D0D4E" w:rsidRPr="004F790E" w:rsidRDefault="008C3004" w:rsidP="004F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0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2D0D4E" w:rsidRPr="004F790E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="002D0D4E"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0D4E" w:rsidRPr="004F790E">
        <w:rPr>
          <w:rFonts w:ascii="Times New Roman" w:hAnsi="Times New Roman" w:cs="Times New Roman"/>
          <w:b/>
          <w:sz w:val="28"/>
          <w:szCs w:val="28"/>
        </w:rPr>
        <w:t>закрытого</w:t>
      </w:r>
      <w:proofErr w:type="spellEnd"/>
      <w:r w:rsidR="002D0D4E"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0D4E" w:rsidRPr="004F790E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  <w:r w:rsidR="002D0D4E" w:rsidRPr="004F790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2D0D4E" w:rsidRPr="004F790E">
        <w:rPr>
          <w:rFonts w:ascii="Times New Roman" w:hAnsi="Times New Roman" w:cs="Times New Roman"/>
          <w:b/>
          <w:sz w:val="28"/>
          <w:szCs w:val="28"/>
        </w:rPr>
        <w:t>установление</w:t>
      </w:r>
      <w:proofErr w:type="spellEnd"/>
      <w:r w:rsidR="002D0D4E"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0D4E" w:rsidRPr="004F790E">
        <w:rPr>
          <w:rFonts w:ascii="Times New Roman" w:hAnsi="Times New Roman" w:cs="Times New Roman"/>
          <w:b/>
          <w:sz w:val="28"/>
          <w:szCs w:val="28"/>
        </w:rPr>
        <w:t>правильной</w:t>
      </w:r>
      <w:proofErr w:type="spellEnd"/>
      <w:r w:rsidR="002D0D4E"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0D4E" w:rsidRPr="004F790E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proofErr w:type="spellEnd"/>
    </w:p>
    <w:p w14:paraId="6BB9F5E3" w14:textId="77777777" w:rsidR="002D0D4E" w:rsidRPr="004F790E" w:rsidRDefault="002D0D4E" w:rsidP="004F7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1B0391" w14:textId="77777777" w:rsidR="002D0D4E" w:rsidRPr="004F790E" w:rsidRDefault="002D0D4E" w:rsidP="004F7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90E">
        <w:rPr>
          <w:rFonts w:ascii="Times New Roman" w:hAnsi="Times New Roman" w:cs="Times New Roman"/>
          <w:i/>
          <w:sz w:val="28"/>
          <w:szCs w:val="28"/>
        </w:rPr>
        <w:t xml:space="preserve">Установите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правильную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>.</w:t>
      </w:r>
    </w:p>
    <w:p w14:paraId="1F64C67E" w14:textId="77777777" w:rsidR="002D0D4E" w:rsidRPr="004F790E" w:rsidRDefault="002D0D4E" w:rsidP="004F7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Запишите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правильную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букв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слева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направо.</w:t>
      </w:r>
    </w:p>
    <w:p w14:paraId="781F8A11" w14:textId="77777777" w:rsidR="002D0D4E" w:rsidRPr="004F790E" w:rsidRDefault="002D0D4E" w:rsidP="004F790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7D2053A" w14:textId="1C81F129" w:rsidR="00830DD2" w:rsidRPr="004F790E" w:rsidRDefault="00A365C4" w:rsidP="00A3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Последовательность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операций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при ремонте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инженерных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здания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этапы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>:</w:t>
      </w:r>
    </w:p>
    <w:p w14:paraId="27382E40" w14:textId="2D1F37FB" w:rsidR="002D0D4E" w:rsidRPr="004F790E" w:rsidRDefault="002D0D4E" w:rsidP="00A365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790E">
        <w:rPr>
          <w:rFonts w:ascii="Times New Roman" w:hAnsi="Times New Roman" w:cs="Times New Roman"/>
          <w:sz w:val="28"/>
          <w:szCs w:val="28"/>
        </w:rPr>
        <w:t>А)</w:t>
      </w:r>
      <w:r w:rsidR="00830DD2" w:rsidRPr="004F790E">
        <w:rPr>
          <w:rFonts w:ascii="Times New Roman" w:hAnsi="Times New Roman" w:cs="Times New Roman"/>
          <w:sz w:val="28"/>
          <w:szCs w:val="28"/>
          <w:lang w:val="ru-RU"/>
        </w:rPr>
        <w:t xml:space="preserve"> Пусконаладочные работы. Специалисты проверяют работоспособность всех систем, проводят испытания и настройку оборудования.</w:t>
      </w:r>
    </w:p>
    <w:p w14:paraId="31530E4A" w14:textId="07D90CEF" w:rsidR="002D0D4E" w:rsidRPr="004F790E" w:rsidRDefault="002D0D4E" w:rsidP="00A3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90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Специалисты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проводят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обследование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выявляют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изношенные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повреждённые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определяют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причины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неисправностей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оценивают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общий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износа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>.</w:t>
      </w:r>
    </w:p>
    <w:p w14:paraId="5A57F9D5" w14:textId="31F0CA57" w:rsidR="002D0D4E" w:rsidRPr="004F790E" w:rsidRDefault="002D0D4E" w:rsidP="00A3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90E">
        <w:rPr>
          <w:rFonts w:ascii="Times New Roman" w:hAnsi="Times New Roman" w:cs="Times New Roman"/>
          <w:sz w:val="28"/>
          <w:szCs w:val="28"/>
        </w:rPr>
        <w:t xml:space="preserve">В) </w:t>
      </w:r>
      <w:r w:rsidR="00830DD2" w:rsidRPr="004F790E">
        <w:rPr>
          <w:rFonts w:ascii="Times New Roman" w:hAnsi="Times New Roman" w:cs="Times New Roman"/>
          <w:sz w:val="28"/>
          <w:szCs w:val="28"/>
        </w:rPr>
        <w:t xml:space="preserve">Монтаж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новых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систем.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Основной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этап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ремонта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монтаж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новых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инженерных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систем. </w:t>
      </w:r>
    </w:p>
    <w:p w14:paraId="7C184F1F" w14:textId="74637C2B" w:rsidR="002D0D4E" w:rsidRPr="004F790E" w:rsidRDefault="002D0D4E" w:rsidP="00A3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90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Проектирование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. </w:t>
      </w:r>
      <w:r w:rsidR="00830DD2" w:rsidRPr="004F790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азрабатывается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ремонта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A043EF" w14:textId="72D516FC" w:rsidR="002D0D4E" w:rsidRPr="004F790E" w:rsidRDefault="002D0D4E" w:rsidP="00A3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90E">
        <w:rPr>
          <w:rFonts w:ascii="Times New Roman" w:hAnsi="Times New Roman" w:cs="Times New Roman"/>
          <w:sz w:val="28"/>
          <w:szCs w:val="28"/>
        </w:rPr>
        <w:t xml:space="preserve">Д) </w:t>
      </w:r>
      <w:r w:rsidR="00830DD2" w:rsidRPr="004F790E">
        <w:rPr>
          <w:rFonts w:ascii="Times New Roman" w:hAnsi="Times New Roman" w:cs="Times New Roman"/>
          <w:sz w:val="28"/>
          <w:szCs w:val="28"/>
        </w:rPr>
        <w:t xml:space="preserve">Демонтаж старого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оборудования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5B0269" w14:textId="6F6D223F" w:rsidR="002D0D4E" w:rsidRPr="004F790E" w:rsidRDefault="002D0D4E" w:rsidP="00A3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90E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Сдача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эксплуатацию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Проводится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итоговая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проверка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оформляются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необходимые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документы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объект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передаётся</w:t>
      </w:r>
      <w:proofErr w:type="spellEnd"/>
      <w:r w:rsidR="00830DD2"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DD2" w:rsidRPr="004F790E">
        <w:rPr>
          <w:rFonts w:ascii="Times New Roman" w:hAnsi="Times New Roman" w:cs="Times New Roman"/>
          <w:sz w:val="28"/>
          <w:szCs w:val="28"/>
        </w:rPr>
        <w:t>заказчику</w:t>
      </w:r>
      <w:proofErr w:type="spellEnd"/>
    </w:p>
    <w:p w14:paraId="64786722" w14:textId="3153B405" w:rsidR="002D0D4E" w:rsidRPr="004F790E" w:rsidRDefault="002D0D4E" w:rsidP="00A365C4">
      <w:pPr>
        <w:pStyle w:val="a9"/>
        <w:tabs>
          <w:tab w:val="left" w:pos="284"/>
          <w:tab w:val="left" w:pos="709"/>
        </w:tabs>
        <w:spacing w:after="0"/>
        <w:rPr>
          <w:szCs w:val="28"/>
          <w:lang w:val="ru-RU" w:eastAsia="en-US"/>
        </w:rPr>
      </w:pPr>
      <w:proofErr w:type="spellStart"/>
      <w:r w:rsidRPr="004F790E">
        <w:rPr>
          <w:szCs w:val="28"/>
          <w:lang w:eastAsia="en-US"/>
        </w:rPr>
        <w:t>Правильный</w:t>
      </w:r>
      <w:proofErr w:type="spellEnd"/>
      <w:r w:rsidRPr="004F790E">
        <w:rPr>
          <w:szCs w:val="28"/>
          <w:lang w:eastAsia="en-US"/>
        </w:rPr>
        <w:t xml:space="preserve"> </w:t>
      </w:r>
      <w:proofErr w:type="spellStart"/>
      <w:r w:rsidRPr="004F790E">
        <w:rPr>
          <w:szCs w:val="28"/>
          <w:lang w:eastAsia="en-US"/>
        </w:rPr>
        <w:t>ответ</w:t>
      </w:r>
      <w:proofErr w:type="spellEnd"/>
      <w:r w:rsidRPr="004F790E">
        <w:rPr>
          <w:szCs w:val="28"/>
          <w:lang w:eastAsia="en-US"/>
        </w:rPr>
        <w:t xml:space="preserve">: </w:t>
      </w:r>
      <w:r w:rsidR="00192A21" w:rsidRPr="004F790E">
        <w:rPr>
          <w:szCs w:val="28"/>
          <w:lang w:val="ru-RU" w:eastAsia="en-US"/>
        </w:rPr>
        <w:t>Б</w:t>
      </w:r>
      <w:r w:rsidR="00A365C4">
        <w:rPr>
          <w:szCs w:val="28"/>
          <w:lang w:val="ru-RU" w:eastAsia="en-US"/>
        </w:rPr>
        <w:t xml:space="preserve">, </w:t>
      </w:r>
      <w:r w:rsidR="00192A21" w:rsidRPr="004F790E">
        <w:rPr>
          <w:szCs w:val="28"/>
          <w:lang w:val="ru-RU" w:eastAsia="en-US"/>
        </w:rPr>
        <w:t>Г</w:t>
      </w:r>
      <w:r w:rsidR="00A365C4">
        <w:rPr>
          <w:szCs w:val="28"/>
          <w:lang w:val="ru-RU" w:eastAsia="en-US"/>
        </w:rPr>
        <w:t xml:space="preserve">, </w:t>
      </w:r>
      <w:r w:rsidR="00192A21" w:rsidRPr="004F790E">
        <w:rPr>
          <w:szCs w:val="28"/>
          <w:lang w:val="ru-RU" w:eastAsia="en-US"/>
        </w:rPr>
        <w:t>Д</w:t>
      </w:r>
      <w:r w:rsidR="00A365C4">
        <w:rPr>
          <w:szCs w:val="28"/>
          <w:lang w:val="ru-RU" w:eastAsia="en-US"/>
        </w:rPr>
        <w:t xml:space="preserve">, </w:t>
      </w:r>
      <w:r w:rsidR="00192A21" w:rsidRPr="004F790E">
        <w:rPr>
          <w:szCs w:val="28"/>
          <w:lang w:val="ru-RU" w:eastAsia="en-US"/>
        </w:rPr>
        <w:t>В</w:t>
      </w:r>
      <w:r w:rsidR="00A365C4">
        <w:rPr>
          <w:szCs w:val="28"/>
          <w:lang w:val="ru-RU" w:eastAsia="en-US"/>
        </w:rPr>
        <w:t xml:space="preserve">, </w:t>
      </w:r>
      <w:r w:rsidR="00192A21" w:rsidRPr="004F790E">
        <w:rPr>
          <w:szCs w:val="28"/>
          <w:lang w:val="ru-RU" w:eastAsia="en-US"/>
        </w:rPr>
        <w:t>А</w:t>
      </w:r>
      <w:r w:rsidR="00A365C4">
        <w:rPr>
          <w:szCs w:val="28"/>
          <w:lang w:val="ru-RU" w:eastAsia="en-US"/>
        </w:rPr>
        <w:t xml:space="preserve">, </w:t>
      </w:r>
      <w:r w:rsidR="00192A21" w:rsidRPr="004F790E">
        <w:rPr>
          <w:szCs w:val="28"/>
          <w:lang w:val="ru-RU" w:eastAsia="en-US"/>
        </w:rPr>
        <w:t>Е</w:t>
      </w:r>
    </w:p>
    <w:p w14:paraId="7A198041" w14:textId="43EAC46A" w:rsidR="002D0D4E" w:rsidRPr="004F790E" w:rsidRDefault="002D0D4E" w:rsidP="004F790E">
      <w:pPr>
        <w:pStyle w:val="a9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  <w:proofErr w:type="spellStart"/>
      <w:r w:rsidRPr="004F790E">
        <w:rPr>
          <w:szCs w:val="28"/>
          <w:lang w:eastAsia="en-US"/>
        </w:rPr>
        <w:t>Компетенции</w:t>
      </w:r>
      <w:proofErr w:type="spellEnd"/>
      <w:r w:rsidRPr="004F790E">
        <w:rPr>
          <w:szCs w:val="28"/>
          <w:lang w:eastAsia="en-US"/>
        </w:rPr>
        <w:t xml:space="preserve"> (</w:t>
      </w:r>
      <w:proofErr w:type="spellStart"/>
      <w:r w:rsidRPr="004F790E">
        <w:rPr>
          <w:szCs w:val="28"/>
          <w:lang w:eastAsia="en-US"/>
        </w:rPr>
        <w:t>индикаторы</w:t>
      </w:r>
      <w:proofErr w:type="spellEnd"/>
      <w:r w:rsidRPr="004F790E">
        <w:rPr>
          <w:szCs w:val="28"/>
          <w:lang w:eastAsia="en-US"/>
        </w:rPr>
        <w:t>): ПК-</w:t>
      </w:r>
      <w:r w:rsidR="00A365C4">
        <w:rPr>
          <w:szCs w:val="28"/>
          <w:lang w:val="ru-RU" w:eastAsia="en-US"/>
        </w:rPr>
        <w:t>2</w:t>
      </w:r>
    </w:p>
    <w:p w14:paraId="3F5A35F3" w14:textId="77777777" w:rsidR="002D0D4E" w:rsidRPr="004F790E" w:rsidRDefault="002D0D4E" w:rsidP="004F790E">
      <w:pPr>
        <w:pStyle w:val="a9"/>
        <w:tabs>
          <w:tab w:val="left" w:pos="284"/>
          <w:tab w:val="left" w:pos="709"/>
        </w:tabs>
        <w:spacing w:after="0"/>
        <w:rPr>
          <w:szCs w:val="28"/>
          <w:lang w:eastAsia="en-US"/>
        </w:rPr>
      </w:pPr>
    </w:p>
    <w:p w14:paraId="1250BC54" w14:textId="77777777" w:rsidR="00667EEF" w:rsidRPr="004F790E" w:rsidRDefault="00667EEF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9E011A" w14:textId="77777777" w:rsidR="000111DF" w:rsidRPr="004F790E" w:rsidRDefault="000111DF" w:rsidP="004F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</w:p>
    <w:p w14:paraId="6E9D1C48" w14:textId="77777777" w:rsidR="000111DF" w:rsidRPr="004F790E" w:rsidRDefault="000111DF" w:rsidP="004F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2EE32" w14:textId="77777777" w:rsidR="000111DF" w:rsidRPr="004F790E" w:rsidRDefault="000111DF" w:rsidP="004F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0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  <w:r w:rsidRPr="004F790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F790E">
        <w:rPr>
          <w:rFonts w:ascii="Times New Roman" w:hAnsi="Times New Roman" w:cs="Times New Roman"/>
          <w:b/>
          <w:sz w:val="28"/>
          <w:szCs w:val="28"/>
        </w:rPr>
        <w:t>дополнение</w:t>
      </w:r>
      <w:proofErr w:type="spellEnd"/>
    </w:p>
    <w:p w14:paraId="3488A757" w14:textId="77777777" w:rsidR="000111DF" w:rsidRPr="004F790E" w:rsidRDefault="000111DF" w:rsidP="004F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8890C4" w14:textId="207DEA0E" w:rsidR="000111DF" w:rsidRPr="00A365C4" w:rsidRDefault="000111DF" w:rsidP="004F7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Напишите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пропущенное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слово (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словосочетание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>)</w:t>
      </w:r>
      <w:r w:rsidR="00A365C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07269915" w14:textId="77777777" w:rsidR="000111DF" w:rsidRPr="004F790E" w:rsidRDefault="000111DF" w:rsidP="004F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9AAA8" w14:textId="56C94924" w:rsidR="000111DF" w:rsidRPr="004F790E" w:rsidRDefault="000111DF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нженерные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зданий </w:t>
      </w:r>
      <w:r w:rsidR="002761E9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="002761E9" w:rsidRPr="004F790E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систем,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редназначенных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  <w:r w:rsidR="00EB746B"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зданиях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эффективного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безопасного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функционирова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зда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A0FC65" w14:textId="1202675B" w:rsidR="000111DF" w:rsidRPr="004F790E" w:rsidRDefault="000111DF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191283628"/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B746B"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фортных</w:t>
      </w:r>
    </w:p>
    <w:p w14:paraId="14FF7BA5" w14:textId="337438F0" w:rsidR="000111DF" w:rsidRPr="00A365C4" w:rsidRDefault="000111DF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>): ПК-</w:t>
      </w:r>
      <w:r w:rsidR="00A365C4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bookmarkEnd w:id="2"/>
    <w:p w14:paraId="7A4B6777" w14:textId="77777777" w:rsidR="000111DF" w:rsidRPr="004F790E" w:rsidRDefault="000111DF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94F52D" w14:textId="5F241C18" w:rsidR="000111DF" w:rsidRPr="004F790E" w:rsidRDefault="00EB746B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обработки</w:t>
      </w:r>
      <w:proofErr w:type="spellEnd"/>
      <w:proofErr w:type="gram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обеспечивают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очистку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воздуха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автоматическое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регулирование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его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температуры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влажности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нагревания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охлаждения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увлажнения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>называется</w:t>
      </w:r>
      <w:proofErr w:type="spellEnd"/>
      <w:r w:rsidR="000111DF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_____________ </w:t>
      </w:r>
    </w:p>
    <w:p w14:paraId="314DF8EA" w14:textId="0CB9244F" w:rsidR="00EB746B" w:rsidRPr="004F790E" w:rsidRDefault="00EB746B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ндиционирование</w:t>
      </w:r>
      <w:proofErr w:type="spellEnd"/>
    </w:p>
    <w:p w14:paraId="43F1D0D6" w14:textId="2264DF43" w:rsidR="00EB746B" w:rsidRPr="00A365C4" w:rsidRDefault="00EB746B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>): ПК-</w:t>
      </w:r>
      <w:r w:rsidR="00A365C4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058EC9F8" w14:textId="77777777" w:rsidR="000111DF" w:rsidRPr="004F790E" w:rsidRDefault="000111DF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9E0813" w14:textId="1E227B92" w:rsidR="00A365C4" w:rsidRPr="00A365C4" w:rsidRDefault="00A365C4" w:rsidP="00A3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Вентиляционные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каналы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располагают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наружных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стенах: 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A87B32" w14:textId="77777777" w:rsidR="00A365C4" w:rsidRPr="004F790E" w:rsidRDefault="00A365C4" w:rsidP="00A3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: </w:t>
      </w:r>
      <w:r w:rsidRPr="004F790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790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избежание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конденсации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водяных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паров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стенках</w:t>
      </w:r>
      <w:proofErr w:type="spellEnd"/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sz w:val="28"/>
          <w:szCs w:val="28"/>
        </w:rPr>
        <w:t>каналов</w:t>
      </w:r>
      <w:proofErr w:type="spellEnd"/>
    </w:p>
    <w:p w14:paraId="6B8B1324" w14:textId="005DF905" w:rsidR="00A365C4" w:rsidRPr="00A365C4" w:rsidRDefault="00A365C4" w:rsidP="00A365C4">
      <w:pPr>
        <w:pStyle w:val="a9"/>
        <w:tabs>
          <w:tab w:val="left" w:pos="284"/>
          <w:tab w:val="left" w:pos="709"/>
        </w:tabs>
        <w:spacing w:after="0"/>
        <w:jc w:val="both"/>
        <w:rPr>
          <w:szCs w:val="28"/>
          <w:lang w:val="ru-RU" w:eastAsia="en-US"/>
        </w:rPr>
      </w:pPr>
      <w:proofErr w:type="spellStart"/>
      <w:r w:rsidRPr="004F790E">
        <w:rPr>
          <w:szCs w:val="28"/>
          <w:lang w:eastAsia="en-US"/>
        </w:rPr>
        <w:t>Компетенции</w:t>
      </w:r>
      <w:proofErr w:type="spellEnd"/>
      <w:r w:rsidRPr="004F790E">
        <w:rPr>
          <w:szCs w:val="28"/>
          <w:lang w:eastAsia="en-US"/>
        </w:rPr>
        <w:t xml:space="preserve"> (</w:t>
      </w:r>
      <w:proofErr w:type="spellStart"/>
      <w:r w:rsidRPr="004F790E">
        <w:rPr>
          <w:szCs w:val="28"/>
          <w:lang w:eastAsia="en-US"/>
        </w:rPr>
        <w:t>индикаторы</w:t>
      </w:r>
      <w:proofErr w:type="spellEnd"/>
      <w:r w:rsidRPr="004F790E">
        <w:rPr>
          <w:szCs w:val="28"/>
          <w:lang w:eastAsia="en-US"/>
        </w:rPr>
        <w:t>): ПК-</w:t>
      </w:r>
      <w:r>
        <w:rPr>
          <w:szCs w:val="28"/>
          <w:lang w:val="ru-RU" w:eastAsia="en-US"/>
        </w:rPr>
        <w:t>2</w:t>
      </w:r>
    </w:p>
    <w:p w14:paraId="516A2E15" w14:textId="77777777" w:rsidR="00A365C4" w:rsidRPr="004F790E" w:rsidRDefault="00A365C4" w:rsidP="00A365C4">
      <w:pPr>
        <w:pStyle w:val="a9"/>
        <w:tabs>
          <w:tab w:val="left" w:pos="284"/>
          <w:tab w:val="left" w:pos="709"/>
        </w:tabs>
        <w:spacing w:after="0"/>
        <w:jc w:val="both"/>
        <w:rPr>
          <w:szCs w:val="28"/>
          <w:lang w:eastAsia="en-US"/>
        </w:rPr>
      </w:pPr>
    </w:p>
    <w:p w14:paraId="7176CBF2" w14:textId="3026E080" w:rsidR="00A365C4" w:rsidRPr="004F790E" w:rsidRDefault="00A365C4" w:rsidP="00A365C4">
      <w:pPr>
        <w:pStyle w:val="a9"/>
        <w:tabs>
          <w:tab w:val="left" w:pos="284"/>
          <w:tab w:val="left" w:pos="709"/>
        </w:tabs>
        <w:spacing w:after="0"/>
        <w:jc w:val="both"/>
        <w:rPr>
          <w:szCs w:val="28"/>
          <w:lang w:val="ru-RU"/>
        </w:rPr>
      </w:pPr>
      <w:r w:rsidRPr="004F790E">
        <w:rPr>
          <w:szCs w:val="28"/>
          <w:lang w:val="ru-RU" w:eastAsia="en-US"/>
        </w:rPr>
        <w:t>2.</w:t>
      </w:r>
      <w:r w:rsidRPr="004F790E">
        <w:rPr>
          <w:szCs w:val="28"/>
        </w:rPr>
        <w:t xml:space="preserve"> Вид </w:t>
      </w:r>
      <w:proofErr w:type="spellStart"/>
      <w:r w:rsidRPr="004F790E">
        <w:rPr>
          <w:szCs w:val="28"/>
        </w:rPr>
        <w:t>оборудования</w:t>
      </w:r>
      <w:proofErr w:type="spellEnd"/>
      <w:r w:rsidRPr="004F790E">
        <w:rPr>
          <w:szCs w:val="28"/>
        </w:rPr>
        <w:t xml:space="preserve">, </w:t>
      </w:r>
      <w:proofErr w:type="spellStart"/>
      <w:r w:rsidRPr="004F790E">
        <w:rPr>
          <w:szCs w:val="28"/>
        </w:rPr>
        <w:t>используемый</w:t>
      </w:r>
      <w:proofErr w:type="spellEnd"/>
      <w:r w:rsidRPr="004F790E">
        <w:rPr>
          <w:szCs w:val="28"/>
        </w:rPr>
        <w:t xml:space="preserve"> для </w:t>
      </w:r>
      <w:proofErr w:type="spellStart"/>
      <w:r w:rsidRPr="004F790E">
        <w:rPr>
          <w:szCs w:val="28"/>
        </w:rPr>
        <w:t>обеззараживания</w:t>
      </w:r>
      <w:proofErr w:type="spellEnd"/>
      <w:r w:rsidRPr="004F790E">
        <w:rPr>
          <w:szCs w:val="28"/>
        </w:rPr>
        <w:t xml:space="preserve"> </w:t>
      </w:r>
      <w:proofErr w:type="spellStart"/>
      <w:r w:rsidRPr="004F790E">
        <w:rPr>
          <w:szCs w:val="28"/>
        </w:rPr>
        <w:t>воды</w:t>
      </w:r>
      <w:proofErr w:type="spellEnd"/>
      <w:r w:rsidRPr="004F790E">
        <w:rPr>
          <w:szCs w:val="28"/>
        </w:rPr>
        <w:t xml:space="preserve"> в системах </w:t>
      </w:r>
      <w:proofErr w:type="spellStart"/>
      <w:r w:rsidRPr="004F790E">
        <w:rPr>
          <w:szCs w:val="28"/>
        </w:rPr>
        <w:t>водоснабжения</w:t>
      </w:r>
      <w:proofErr w:type="spellEnd"/>
      <w:r w:rsidRPr="004F790E">
        <w:rPr>
          <w:szCs w:val="28"/>
          <w:lang w:val="ru-RU"/>
        </w:rPr>
        <w:t>: _________________</w:t>
      </w:r>
      <w:r>
        <w:rPr>
          <w:szCs w:val="28"/>
          <w:lang w:val="ru-RU"/>
        </w:rPr>
        <w:t>.</w:t>
      </w:r>
    </w:p>
    <w:p w14:paraId="757AE777" w14:textId="77777777" w:rsidR="00A365C4" w:rsidRPr="004F790E" w:rsidRDefault="00A365C4" w:rsidP="00A365C4">
      <w:pPr>
        <w:pStyle w:val="a9"/>
        <w:tabs>
          <w:tab w:val="left" w:pos="284"/>
          <w:tab w:val="left" w:pos="709"/>
        </w:tabs>
        <w:spacing w:after="0"/>
        <w:jc w:val="both"/>
        <w:rPr>
          <w:szCs w:val="28"/>
          <w:lang w:val="ru-RU" w:eastAsia="en-US"/>
        </w:rPr>
      </w:pPr>
      <w:r w:rsidRPr="004F790E">
        <w:rPr>
          <w:szCs w:val="28"/>
          <w:lang w:val="ru-RU" w:eastAsia="en-US"/>
        </w:rPr>
        <w:t>Правильный ответ: ультрафиолетовые обеззараживали, озонаторы, системы обратного осмоса</w:t>
      </w:r>
    </w:p>
    <w:p w14:paraId="070EB772" w14:textId="583A5884" w:rsidR="00A365C4" w:rsidRPr="004F790E" w:rsidRDefault="00A365C4" w:rsidP="00A365C4">
      <w:pPr>
        <w:pStyle w:val="a9"/>
        <w:tabs>
          <w:tab w:val="left" w:pos="284"/>
          <w:tab w:val="left" w:pos="709"/>
        </w:tabs>
        <w:spacing w:after="0"/>
        <w:jc w:val="both"/>
        <w:rPr>
          <w:szCs w:val="28"/>
          <w:lang w:val="ru-RU" w:eastAsia="en-US"/>
        </w:rPr>
      </w:pPr>
      <w:r w:rsidRPr="004F790E">
        <w:rPr>
          <w:szCs w:val="28"/>
          <w:lang w:val="ru-RU" w:eastAsia="en-US"/>
        </w:rPr>
        <w:t>Компетенции (индикаторы): ПК-</w:t>
      </w:r>
      <w:r>
        <w:rPr>
          <w:szCs w:val="28"/>
          <w:lang w:val="ru-RU" w:eastAsia="en-US"/>
        </w:rPr>
        <w:t>2</w:t>
      </w:r>
    </w:p>
    <w:p w14:paraId="5AA04397" w14:textId="77777777" w:rsidR="00A365C4" w:rsidRPr="004F790E" w:rsidRDefault="00A365C4" w:rsidP="00A365C4">
      <w:pPr>
        <w:pStyle w:val="a9"/>
        <w:tabs>
          <w:tab w:val="left" w:pos="284"/>
          <w:tab w:val="left" w:pos="709"/>
        </w:tabs>
        <w:spacing w:after="0"/>
        <w:jc w:val="both"/>
        <w:rPr>
          <w:szCs w:val="28"/>
          <w:lang w:val="ru-RU" w:eastAsia="en-US"/>
        </w:rPr>
      </w:pPr>
    </w:p>
    <w:p w14:paraId="514DD404" w14:textId="77777777" w:rsidR="00A365C4" w:rsidRPr="004F790E" w:rsidRDefault="00A365C4" w:rsidP="00A365C4">
      <w:pPr>
        <w:pStyle w:val="a9"/>
        <w:tabs>
          <w:tab w:val="left" w:pos="284"/>
          <w:tab w:val="left" w:pos="709"/>
        </w:tabs>
        <w:spacing w:after="0"/>
        <w:jc w:val="both"/>
        <w:rPr>
          <w:szCs w:val="28"/>
          <w:lang w:val="ru-RU" w:eastAsia="en-US"/>
        </w:rPr>
      </w:pPr>
      <w:r w:rsidRPr="004F790E">
        <w:rPr>
          <w:szCs w:val="28"/>
          <w:lang w:val="ru-RU" w:eastAsia="en-US"/>
        </w:rPr>
        <w:t>3. Классификация системы водоотведения зданий по типу очистных сооружений: ______________</w:t>
      </w:r>
    </w:p>
    <w:p w14:paraId="31CB8754" w14:textId="01A30F1B" w:rsidR="00A365C4" w:rsidRPr="004F790E" w:rsidRDefault="00A365C4" w:rsidP="00A365C4">
      <w:pPr>
        <w:pStyle w:val="a9"/>
        <w:tabs>
          <w:tab w:val="left" w:pos="284"/>
          <w:tab w:val="left" w:pos="709"/>
        </w:tabs>
        <w:spacing w:after="0"/>
        <w:jc w:val="both"/>
        <w:rPr>
          <w:szCs w:val="28"/>
          <w:lang w:val="ru-RU" w:eastAsia="en-US"/>
        </w:rPr>
      </w:pPr>
      <w:r w:rsidRPr="004F790E">
        <w:rPr>
          <w:szCs w:val="28"/>
          <w:lang w:val="ru-RU" w:eastAsia="en-US"/>
        </w:rPr>
        <w:t xml:space="preserve">Правильный </w:t>
      </w:r>
      <w:proofErr w:type="spellStart"/>
      <w:proofErr w:type="gramStart"/>
      <w:r w:rsidRPr="004F790E">
        <w:rPr>
          <w:szCs w:val="28"/>
          <w:lang w:val="ru-RU" w:eastAsia="en-US"/>
        </w:rPr>
        <w:t>отв</w:t>
      </w:r>
      <w:r>
        <w:rPr>
          <w:szCs w:val="28"/>
          <w:lang w:val="ru-RU" w:eastAsia="en-US"/>
        </w:rPr>
        <w:t>.</w:t>
      </w:r>
      <w:r w:rsidRPr="004F790E">
        <w:rPr>
          <w:szCs w:val="28"/>
          <w:lang w:val="ru-RU" w:eastAsia="en-US"/>
        </w:rPr>
        <w:t>ет</w:t>
      </w:r>
      <w:proofErr w:type="spellEnd"/>
      <w:proofErr w:type="gramEnd"/>
      <w:r w:rsidRPr="004F790E">
        <w:rPr>
          <w:szCs w:val="28"/>
          <w:lang w:val="ru-RU" w:eastAsia="en-US"/>
        </w:rPr>
        <w:t>: механические, биологические</w:t>
      </w:r>
    </w:p>
    <w:p w14:paraId="68136E3D" w14:textId="51E60D8F" w:rsidR="00A365C4" w:rsidRPr="004F790E" w:rsidRDefault="00A365C4" w:rsidP="00A365C4">
      <w:pPr>
        <w:pStyle w:val="a9"/>
        <w:tabs>
          <w:tab w:val="left" w:pos="284"/>
          <w:tab w:val="left" w:pos="709"/>
        </w:tabs>
        <w:spacing w:after="0"/>
        <w:jc w:val="both"/>
        <w:rPr>
          <w:szCs w:val="28"/>
          <w:lang w:val="ru-RU" w:eastAsia="en-US"/>
        </w:rPr>
      </w:pPr>
      <w:r w:rsidRPr="004F790E">
        <w:rPr>
          <w:szCs w:val="28"/>
          <w:lang w:val="ru-RU" w:eastAsia="en-US"/>
        </w:rPr>
        <w:t>Компетенции (индикаторы): ПК-</w:t>
      </w:r>
      <w:r>
        <w:rPr>
          <w:szCs w:val="28"/>
          <w:lang w:val="ru-RU" w:eastAsia="en-US"/>
        </w:rPr>
        <w:t>2</w:t>
      </w:r>
      <w:r w:rsidRPr="004F790E">
        <w:rPr>
          <w:szCs w:val="28"/>
          <w:lang w:val="ru-RU" w:eastAsia="en-US"/>
        </w:rPr>
        <w:t xml:space="preserve"> </w:t>
      </w:r>
    </w:p>
    <w:p w14:paraId="4C791A5D" w14:textId="77777777" w:rsidR="00A365C4" w:rsidRPr="004F790E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53375" w14:textId="77777777" w:rsidR="00A365C4" w:rsidRPr="004F790E" w:rsidRDefault="00A365C4" w:rsidP="00A365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</w:pP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4.</w:t>
      </w: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стемы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чающие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е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нергоэффективности</w:t>
      </w:r>
      <w:proofErr w:type="spellEnd"/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даний</w:t>
      </w:r>
      <w:r w:rsidRPr="004F790E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: ______________________</w:t>
      </w:r>
    </w:p>
    <w:p w14:paraId="45C3E8E5" w14:textId="4B67F1BD" w:rsidR="00A365C4" w:rsidRPr="004F790E" w:rsidRDefault="00A365C4" w:rsidP="00A365C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авильный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вет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: </w:t>
      </w:r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р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куп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.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рации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тепла</w:t>
      </w:r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,</w:t>
      </w:r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r w:rsidRPr="004F790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олнечные коллекторы,</w:t>
      </w:r>
      <w:r w:rsidRPr="004F790E">
        <w:rPr>
          <w:rFonts w:ascii="Times New Roman" w:hAnsi="Times New Roman" w:cs="Times New Roman"/>
          <w:sz w:val="28"/>
          <w:szCs w:val="28"/>
        </w:rPr>
        <w:t xml:space="preserve"> </w:t>
      </w:r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светодиодное освещение К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мпетенции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(</w:t>
      </w:r>
      <w:proofErr w:type="spellStart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ндикаторы</w:t>
      </w:r>
      <w:proofErr w:type="spellEnd"/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: ПК-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en-US"/>
        </w:rPr>
        <w:t>2</w:t>
      </w:r>
      <w:r w:rsidRPr="004F79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p w14:paraId="7B8C79A1" w14:textId="4DD3BB3E" w:rsidR="00D7039D" w:rsidRPr="004F790E" w:rsidRDefault="00D7039D" w:rsidP="004F790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C86325" w14:textId="31463B5A" w:rsidR="00742975" w:rsidRPr="004F790E" w:rsidRDefault="002761E9" w:rsidP="004F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0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42975" w:rsidRPr="004F790E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spellEnd"/>
      <w:r w:rsidR="00742975"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2975" w:rsidRPr="004F790E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spellEnd"/>
      <w:r w:rsidR="00742975"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2975" w:rsidRPr="004F790E">
        <w:rPr>
          <w:rFonts w:ascii="Times New Roman" w:hAnsi="Times New Roman" w:cs="Times New Roman"/>
          <w:b/>
          <w:sz w:val="28"/>
          <w:szCs w:val="28"/>
        </w:rPr>
        <w:t>типа</w:t>
      </w:r>
      <w:proofErr w:type="spellEnd"/>
      <w:r w:rsidR="00742975" w:rsidRPr="004F790E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="00742975" w:rsidRPr="004F790E">
        <w:rPr>
          <w:rFonts w:ascii="Times New Roman" w:hAnsi="Times New Roman" w:cs="Times New Roman"/>
          <w:b/>
          <w:sz w:val="28"/>
          <w:szCs w:val="28"/>
        </w:rPr>
        <w:t>кратким</w:t>
      </w:r>
      <w:proofErr w:type="spellEnd"/>
      <w:r w:rsidR="00742975"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2975" w:rsidRPr="004F790E">
        <w:rPr>
          <w:rFonts w:ascii="Times New Roman" w:hAnsi="Times New Roman" w:cs="Times New Roman"/>
          <w:b/>
          <w:sz w:val="28"/>
          <w:szCs w:val="28"/>
        </w:rPr>
        <w:t>свободным</w:t>
      </w:r>
      <w:proofErr w:type="spellEnd"/>
      <w:r w:rsidR="00742975" w:rsidRPr="004F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2975" w:rsidRPr="004F790E">
        <w:rPr>
          <w:rFonts w:ascii="Times New Roman" w:hAnsi="Times New Roman" w:cs="Times New Roman"/>
          <w:b/>
          <w:sz w:val="28"/>
          <w:szCs w:val="28"/>
        </w:rPr>
        <w:t>ответом</w:t>
      </w:r>
      <w:proofErr w:type="spellEnd"/>
    </w:p>
    <w:p w14:paraId="12904C79" w14:textId="77777777" w:rsidR="00742975" w:rsidRPr="004F790E" w:rsidRDefault="00742975" w:rsidP="004F7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D2831E" w14:textId="6DB1B54D" w:rsidR="00742975" w:rsidRPr="00A365C4" w:rsidRDefault="00742975" w:rsidP="004F79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Напишите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пропущенное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 xml:space="preserve"> слово (</w:t>
      </w:r>
      <w:proofErr w:type="spellStart"/>
      <w:r w:rsidRPr="004F790E">
        <w:rPr>
          <w:rFonts w:ascii="Times New Roman" w:hAnsi="Times New Roman" w:cs="Times New Roman"/>
          <w:i/>
          <w:sz w:val="28"/>
          <w:szCs w:val="28"/>
        </w:rPr>
        <w:t>словосочетание</w:t>
      </w:r>
      <w:proofErr w:type="spellEnd"/>
      <w:r w:rsidRPr="004F790E">
        <w:rPr>
          <w:rFonts w:ascii="Times New Roman" w:hAnsi="Times New Roman" w:cs="Times New Roman"/>
          <w:i/>
          <w:sz w:val="28"/>
          <w:szCs w:val="28"/>
        </w:rPr>
        <w:t>)</w:t>
      </w:r>
      <w:r w:rsidR="00A365C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5AFCE279" w14:textId="77777777" w:rsidR="00742975" w:rsidRPr="004F790E" w:rsidRDefault="00742975" w:rsidP="004F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A676C" w14:textId="345E6DF8" w:rsidR="00A365C4" w:rsidRPr="004F790E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Система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свеще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озволяет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эффективно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энергию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, через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энергосберегающих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ламп и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датчиков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движе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автоматического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выключе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света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называетс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________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AEE3F9F" w14:textId="096CF778" w:rsidR="00A365C4" w:rsidRPr="004F790E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госберегающ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госберегающей системой освещения</w:t>
      </w:r>
    </w:p>
    <w:p w14:paraId="210BA91B" w14:textId="77777777" w:rsidR="00A365C4" w:rsidRPr="00A365C4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>): ПК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57632B7A" w14:textId="77777777" w:rsidR="00A365C4" w:rsidRPr="004F790E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7C9C7" w14:textId="72998EE2" w:rsidR="00A365C4" w:rsidRPr="00A365C4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Система,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разработанна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бнаруже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туше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ожаров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беспечивающа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безопасность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людей и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сохранность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зданий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называетс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</w:t>
      </w:r>
      <w:bookmarkStart w:id="3" w:name="_Hlk191284211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bookmarkEnd w:id="3"/>
    <w:p w14:paraId="7E54A4B1" w14:textId="3201E495" w:rsidR="00A365C4" w:rsidRPr="004F790E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: система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ожаротуш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ожаротуше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ожаротушения</w:t>
      </w:r>
      <w:proofErr w:type="spellEnd"/>
    </w:p>
    <w:p w14:paraId="103F0C7F" w14:textId="77777777" w:rsidR="00A365C4" w:rsidRPr="00A365C4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>): ПК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5DCF10B8" w14:textId="77777777" w:rsidR="00A365C4" w:rsidRPr="004F790E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C13F9A" w14:textId="361E5843" w:rsidR="00A365C4" w:rsidRPr="004F790E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Совокупность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нструктивных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редназначенных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ереноса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ередач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теплово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энерги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во все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богреваемые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тапливаемые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называетс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B1F233" w14:textId="0DAAF6CF" w:rsidR="00A365C4" w:rsidRPr="004F790E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91284344"/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: система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топ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системо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топления</w:t>
      </w:r>
      <w:proofErr w:type="spellEnd"/>
    </w:p>
    <w:p w14:paraId="18A58717" w14:textId="77777777" w:rsidR="00A365C4" w:rsidRPr="00A365C4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>): ПК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213C3AE0" w14:textId="77777777" w:rsidR="00A365C4" w:rsidRPr="004F790E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4"/>
    <w:p w14:paraId="1EAB5BB9" w14:textId="45BF8969" w:rsidR="00A365C4" w:rsidRPr="004F790E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роходно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одземны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канал для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нженерных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ммуникаци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называют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EA9276" w14:textId="14E9CAD8" w:rsidR="00A365C4" w:rsidRPr="004F790E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равильны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ллек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ктором</w:t>
      </w:r>
    </w:p>
    <w:p w14:paraId="780192EE" w14:textId="77777777" w:rsidR="00A365C4" w:rsidRPr="00A365C4" w:rsidRDefault="00A365C4" w:rsidP="00A365C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>): ПК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502409C3" w14:textId="77777777" w:rsidR="00C85C9A" w:rsidRPr="00A365C4" w:rsidRDefault="00C85C9A" w:rsidP="004F790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</w:pPr>
    </w:p>
    <w:p w14:paraId="4CA263FB" w14:textId="4629E431" w:rsidR="00112A7E" w:rsidRPr="004F790E" w:rsidRDefault="00112A7E" w:rsidP="004F790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F79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ab/>
      </w:r>
      <w:proofErr w:type="spellStart"/>
      <w:r w:rsidRPr="004F79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дания</w:t>
      </w:r>
      <w:proofErr w:type="spellEnd"/>
      <w:r w:rsidRPr="004F79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ткрытого</w:t>
      </w:r>
      <w:proofErr w:type="spellEnd"/>
      <w:r w:rsidRPr="004F79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ипа</w:t>
      </w:r>
      <w:proofErr w:type="spellEnd"/>
      <w:r w:rsidRPr="004F79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с </w:t>
      </w:r>
      <w:proofErr w:type="spellStart"/>
      <w:r w:rsidRPr="004F79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вернутым</w:t>
      </w:r>
      <w:proofErr w:type="spellEnd"/>
      <w:r w:rsidRPr="004F79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4F79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тветом</w:t>
      </w:r>
      <w:proofErr w:type="spellEnd"/>
    </w:p>
    <w:p w14:paraId="119B9FC6" w14:textId="77777777" w:rsidR="0036152B" w:rsidRDefault="0036152B" w:rsidP="004F79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112A7E"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Какие </w:t>
      </w:r>
      <w:proofErr w:type="spellStart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>виды</w:t>
      </w:r>
      <w:proofErr w:type="spellEnd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систем </w:t>
      </w:r>
      <w:proofErr w:type="spellStart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>мониторинга</w:t>
      </w:r>
      <w:proofErr w:type="spellEnd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proofErr w:type="spellEnd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>энергопотреблением</w:t>
      </w:r>
      <w:proofErr w:type="spellEnd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>здания</w:t>
      </w:r>
      <w:proofErr w:type="spellEnd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>существуют</w:t>
      </w:r>
      <w:proofErr w:type="spellEnd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?   </w:t>
      </w:r>
    </w:p>
    <w:p w14:paraId="7B00B826" w14:textId="77777777" w:rsidR="0036152B" w:rsidRPr="00F32FC5" w:rsidRDefault="0036152B" w:rsidP="0036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FC5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– 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минут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>.</w:t>
      </w:r>
    </w:p>
    <w:p w14:paraId="65A58F40" w14:textId="6BFFFEB4" w:rsidR="0036152B" w:rsidRPr="00F32FC5" w:rsidRDefault="0036152B" w:rsidP="0036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жидаемый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результат: 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ие видов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 мониторинга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истемы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диспетчеризации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интеллектуальные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системы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управления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зданием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энергоанализаторы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облачные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платформы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сервисы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>.</w:t>
      </w:r>
    </w:p>
    <w:p w14:paraId="1B75776C" w14:textId="1D1494B2" w:rsidR="0036152B" w:rsidRPr="00F32FC5" w:rsidRDefault="0036152B" w:rsidP="0036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Критерии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ценивания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твет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мене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>видо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D8238F" w14:textId="1314EEED" w:rsidR="00797E64" w:rsidRPr="00A365C4" w:rsidRDefault="00797E64" w:rsidP="004F790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Компетенции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индикаторы</w:t>
      </w:r>
      <w:proofErr w:type="spellEnd"/>
      <w:r w:rsidRPr="004F790E">
        <w:rPr>
          <w:rFonts w:ascii="Times New Roman" w:hAnsi="Times New Roman" w:cs="Times New Roman"/>
          <w:bCs/>
          <w:color w:val="000000"/>
          <w:sz w:val="28"/>
          <w:szCs w:val="28"/>
        </w:rPr>
        <w:t>): ПК-</w:t>
      </w:r>
      <w:r w:rsidR="00A365C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</w:p>
    <w:p w14:paraId="0940B5F7" w14:textId="77777777" w:rsidR="00216F54" w:rsidRPr="004F790E" w:rsidRDefault="00216F54" w:rsidP="004F79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A39EFD" w14:textId="7AE05683" w:rsidR="00797E64" w:rsidRPr="004F790E" w:rsidRDefault="0036152B" w:rsidP="004F79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797E64"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>Какую</w:t>
      </w:r>
      <w:proofErr w:type="spellEnd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роль </w:t>
      </w:r>
      <w:proofErr w:type="spellStart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>играет</w:t>
      </w:r>
      <w:proofErr w:type="spellEnd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система </w:t>
      </w:r>
      <w:proofErr w:type="spellStart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>вентиляции</w:t>
      </w:r>
      <w:proofErr w:type="spellEnd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>предотвращении</w:t>
      </w:r>
      <w:proofErr w:type="spellEnd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>распространения</w:t>
      </w:r>
      <w:proofErr w:type="spellEnd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>инфекций</w:t>
      </w:r>
      <w:proofErr w:type="spellEnd"/>
      <w:r w:rsidR="00216F54"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14:paraId="65A60164" w14:textId="77777777" w:rsidR="0036152B" w:rsidRPr="00F32FC5" w:rsidRDefault="0036152B" w:rsidP="0036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FC5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– </w:t>
      </w:r>
      <w:r w:rsidRPr="00F32FC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минут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>.</w:t>
      </w:r>
    </w:p>
    <w:p w14:paraId="0940522A" w14:textId="77777777" w:rsidR="0036152B" w:rsidRPr="004F790E" w:rsidRDefault="0036152B" w:rsidP="003615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жидаемый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результат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формулированный ответ - 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стема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вентиляци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беспечива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риток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свежего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воздуха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удаление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загрязненного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воздуха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того, система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вентиляци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9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зволяет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оддерживать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оптимальную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у и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влажность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помещени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снизить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риск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распространения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нфекций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C80A9C" w14:textId="22738525" w:rsidR="0036152B" w:rsidRPr="00F32FC5" w:rsidRDefault="0036152B" w:rsidP="00361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Критерии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ценивания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32FC5">
        <w:rPr>
          <w:rFonts w:ascii="Times New Roman" w:hAnsi="Times New Roman" w:cs="Times New Roman"/>
          <w:sz w:val="28"/>
          <w:szCs w:val="28"/>
        </w:rPr>
        <w:t>ответе</w:t>
      </w:r>
      <w:proofErr w:type="spellEnd"/>
      <w:r w:rsidRPr="00F32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раз: «приток свежего воздуха», «температуру», «влажность»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C1C820" w14:textId="2210474D" w:rsidR="00216F54" w:rsidRPr="004F790E" w:rsidRDefault="00797E64" w:rsidP="00F1163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F790E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proofErr w:type="spellEnd"/>
      <w:r w:rsidRPr="004F790E">
        <w:rPr>
          <w:rFonts w:ascii="Times New Roman" w:hAnsi="Times New Roman" w:cs="Times New Roman"/>
          <w:color w:val="000000"/>
          <w:sz w:val="28"/>
          <w:szCs w:val="28"/>
        </w:rPr>
        <w:t>): ПК-</w:t>
      </w:r>
      <w:r w:rsidR="00A365C4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06771B76" w14:textId="77777777" w:rsidR="00383C09" w:rsidRPr="004F790E" w:rsidRDefault="00383C09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1EA45455" w14:textId="7A90F925" w:rsidR="00383C09" w:rsidRDefault="00383C09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3983DE0A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365C523C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313367DC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326D36D8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328D70B8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233412ED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26DA77A1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04DF190B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3EA3FB38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1AC41022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47F62C27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4C193C9A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72C9D6F2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180A9BB8" w14:textId="77777777" w:rsidR="0036152B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4EE3C550" w14:textId="77777777" w:rsidR="0036152B" w:rsidRPr="004F790E" w:rsidRDefault="0036152B" w:rsidP="004F790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 w:eastAsia="en-US"/>
        </w:rPr>
      </w:pPr>
    </w:p>
    <w:p w14:paraId="449F04E2" w14:textId="77777777" w:rsidR="00802317" w:rsidRPr="006700DC" w:rsidRDefault="00802317" w:rsidP="008C56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sectPr w:rsidR="00802317" w:rsidRPr="006700DC" w:rsidSect="004F79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00AE" w14:textId="77777777" w:rsidR="00977358" w:rsidRDefault="00977358">
      <w:pPr>
        <w:spacing w:after="0" w:line="240" w:lineRule="auto"/>
      </w:pPr>
      <w:r>
        <w:separator/>
      </w:r>
    </w:p>
  </w:endnote>
  <w:endnote w:type="continuationSeparator" w:id="0">
    <w:p w14:paraId="47E8F971" w14:textId="77777777" w:rsidR="00977358" w:rsidRDefault="0097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124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ABBFC58" w14:textId="4D90215E" w:rsidR="004F790E" w:rsidRPr="004F790E" w:rsidRDefault="004F790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79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79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79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F790E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4F79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3EA20A" w14:textId="77777777" w:rsidR="00334347" w:rsidRDefault="003343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2315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41C061" w14:textId="517C0348" w:rsidR="004F790E" w:rsidRPr="004F790E" w:rsidRDefault="004F790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79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79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79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F790E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4F79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0328B53" w14:textId="77777777" w:rsidR="00D120D4" w:rsidRDefault="00D120D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FBF7" w14:textId="77777777" w:rsidR="00977358" w:rsidRDefault="00977358">
      <w:pPr>
        <w:spacing w:after="0" w:line="240" w:lineRule="auto"/>
      </w:pPr>
      <w:r>
        <w:separator/>
      </w:r>
    </w:p>
  </w:footnote>
  <w:footnote w:type="continuationSeparator" w:id="0">
    <w:p w14:paraId="64B2E95A" w14:textId="77777777" w:rsidR="00977358" w:rsidRDefault="00977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7747373"/>
      <w:docPartObj>
        <w:docPartGallery w:val="Page Numbers (Top of Page)"/>
        <w:docPartUnique/>
      </w:docPartObj>
    </w:sdtPr>
    <w:sdtContent>
      <w:p w14:paraId="76A2C961" w14:textId="08B6257F" w:rsidR="00CF28FC" w:rsidRDefault="00000000">
        <w:pPr>
          <w:pStyle w:val="af0"/>
          <w:jc w:val="center"/>
        </w:pPr>
      </w:p>
    </w:sdtContent>
  </w:sdt>
  <w:p w14:paraId="273D335F" w14:textId="77777777" w:rsidR="00CF28FC" w:rsidRDefault="00CF28F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374DC" w14:textId="2412DCE3" w:rsidR="005018C5" w:rsidRDefault="005018C5">
    <w:pPr>
      <w:pStyle w:val="af0"/>
      <w:jc w:val="center"/>
    </w:pPr>
  </w:p>
  <w:p w14:paraId="11DC3470" w14:textId="77D8EFFC" w:rsidR="00927E30" w:rsidRDefault="00927E3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BDAB"/>
    <w:multiLevelType w:val="hybridMultilevel"/>
    <w:tmpl w:val="A266BC44"/>
    <w:lvl w:ilvl="0" w:tplc="F7E25BC4">
      <w:start w:val="1"/>
      <w:numFmt w:val="bullet"/>
      <w:lvlText w:val="№"/>
      <w:lvlJc w:val="left"/>
    </w:lvl>
    <w:lvl w:ilvl="1" w:tplc="D06E8FC0">
      <w:numFmt w:val="decimal"/>
      <w:lvlText w:val=""/>
      <w:lvlJc w:val="left"/>
    </w:lvl>
    <w:lvl w:ilvl="2" w:tplc="5D9A357E">
      <w:numFmt w:val="decimal"/>
      <w:lvlText w:val=""/>
      <w:lvlJc w:val="left"/>
    </w:lvl>
    <w:lvl w:ilvl="3" w:tplc="9C40F0EE">
      <w:numFmt w:val="decimal"/>
      <w:lvlText w:val=""/>
      <w:lvlJc w:val="left"/>
    </w:lvl>
    <w:lvl w:ilvl="4" w:tplc="7EF87FF0">
      <w:numFmt w:val="decimal"/>
      <w:lvlText w:val=""/>
      <w:lvlJc w:val="left"/>
    </w:lvl>
    <w:lvl w:ilvl="5" w:tplc="A3069F7E">
      <w:numFmt w:val="decimal"/>
      <w:lvlText w:val=""/>
      <w:lvlJc w:val="left"/>
    </w:lvl>
    <w:lvl w:ilvl="6" w:tplc="264A3474">
      <w:numFmt w:val="decimal"/>
      <w:lvlText w:val=""/>
      <w:lvlJc w:val="left"/>
    </w:lvl>
    <w:lvl w:ilvl="7" w:tplc="D316826C">
      <w:numFmt w:val="decimal"/>
      <w:lvlText w:val=""/>
      <w:lvlJc w:val="left"/>
    </w:lvl>
    <w:lvl w:ilvl="8" w:tplc="042C5A2C">
      <w:numFmt w:val="decimal"/>
      <w:lvlText w:val=""/>
      <w:lvlJc w:val="left"/>
    </w:lvl>
  </w:abstractNum>
  <w:abstractNum w:abstractNumId="1" w15:restartNumberingAfterBreak="0">
    <w:nsid w:val="129C1720"/>
    <w:multiLevelType w:val="multilevel"/>
    <w:tmpl w:val="D69EE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FD79F"/>
    <w:multiLevelType w:val="hybridMultilevel"/>
    <w:tmpl w:val="75221A8C"/>
    <w:lvl w:ilvl="0" w:tplc="ECDC4E66">
      <w:start w:val="1"/>
      <w:numFmt w:val="bullet"/>
      <w:lvlText w:val="-"/>
      <w:lvlJc w:val="left"/>
    </w:lvl>
    <w:lvl w:ilvl="1" w:tplc="1B5C0D7C">
      <w:start w:val="2"/>
      <w:numFmt w:val="decimal"/>
      <w:lvlText w:val="%2."/>
      <w:lvlJc w:val="left"/>
    </w:lvl>
    <w:lvl w:ilvl="2" w:tplc="C96254E2">
      <w:numFmt w:val="decimal"/>
      <w:lvlText w:val=""/>
      <w:lvlJc w:val="left"/>
    </w:lvl>
    <w:lvl w:ilvl="3" w:tplc="CE309F0C">
      <w:numFmt w:val="decimal"/>
      <w:lvlText w:val=""/>
      <w:lvlJc w:val="left"/>
    </w:lvl>
    <w:lvl w:ilvl="4" w:tplc="0232A5CE">
      <w:numFmt w:val="decimal"/>
      <w:lvlText w:val=""/>
      <w:lvlJc w:val="left"/>
    </w:lvl>
    <w:lvl w:ilvl="5" w:tplc="63FADF1E">
      <w:numFmt w:val="decimal"/>
      <w:lvlText w:val=""/>
      <w:lvlJc w:val="left"/>
    </w:lvl>
    <w:lvl w:ilvl="6" w:tplc="06462D22">
      <w:numFmt w:val="decimal"/>
      <w:lvlText w:val=""/>
      <w:lvlJc w:val="left"/>
    </w:lvl>
    <w:lvl w:ilvl="7" w:tplc="E41A52A6">
      <w:numFmt w:val="decimal"/>
      <w:lvlText w:val=""/>
      <w:lvlJc w:val="left"/>
    </w:lvl>
    <w:lvl w:ilvl="8" w:tplc="15DAD1B0">
      <w:numFmt w:val="decimal"/>
      <w:lvlText w:val=""/>
      <w:lvlJc w:val="left"/>
    </w:lvl>
  </w:abstractNum>
  <w:abstractNum w:abstractNumId="3" w15:restartNumberingAfterBreak="0">
    <w:nsid w:val="1C912B8E"/>
    <w:multiLevelType w:val="multilevel"/>
    <w:tmpl w:val="4300E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7C6116"/>
    <w:multiLevelType w:val="hybridMultilevel"/>
    <w:tmpl w:val="B66E1C20"/>
    <w:lvl w:ilvl="0" w:tplc="487E9A4E">
      <w:start w:val="1"/>
      <w:numFmt w:val="bullet"/>
      <w:lvlText w:val="-"/>
      <w:lvlJc w:val="left"/>
      <w:pPr>
        <w:ind w:left="1300" w:hanging="360"/>
      </w:p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D836CC9"/>
    <w:multiLevelType w:val="hybridMultilevel"/>
    <w:tmpl w:val="5D7C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71CF"/>
    <w:multiLevelType w:val="hybridMultilevel"/>
    <w:tmpl w:val="441C4146"/>
    <w:lvl w:ilvl="0" w:tplc="85684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B01108"/>
    <w:multiLevelType w:val="multilevel"/>
    <w:tmpl w:val="0E38F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8E7905"/>
    <w:multiLevelType w:val="hybridMultilevel"/>
    <w:tmpl w:val="5DA6133E"/>
    <w:lvl w:ilvl="0" w:tplc="48E856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A586A"/>
    <w:multiLevelType w:val="hybridMultilevel"/>
    <w:tmpl w:val="3E940566"/>
    <w:lvl w:ilvl="0" w:tplc="ECDC4E66">
      <w:start w:val="1"/>
      <w:numFmt w:val="bullet"/>
      <w:lvlText w:val="-"/>
      <w:lvlJc w:val="left"/>
      <w:pPr>
        <w:ind w:left="1713" w:hanging="360"/>
      </w:p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D1D5AE9"/>
    <w:multiLevelType w:val="hybridMultilevel"/>
    <w:tmpl w:val="BEC40694"/>
    <w:lvl w:ilvl="0" w:tplc="C65C3886">
      <w:start w:val="1"/>
      <w:numFmt w:val="decimal"/>
      <w:lvlText w:val="%1."/>
      <w:lvlJc w:val="left"/>
    </w:lvl>
    <w:lvl w:ilvl="1" w:tplc="CFE62460">
      <w:start w:val="2"/>
      <w:numFmt w:val="decimal"/>
      <w:lvlText w:val="%2."/>
      <w:lvlJc w:val="left"/>
    </w:lvl>
    <w:lvl w:ilvl="2" w:tplc="D0C24C12">
      <w:numFmt w:val="decimal"/>
      <w:lvlText w:val=""/>
      <w:lvlJc w:val="left"/>
    </w:lvl>
    <w:lvl w:ilvl="3" w:tplc="BAD05D90">
      <w:numFmt w:val="decimal"/>
      <w:lvlText w:val=""/>
      <w:lvlJc w:val="left"/>
    </w:lvl>
    <w:lvl w:ilvl="4" w:tplc="C78031FC">
      <w:numFmt w:val="decimal"/>
      <w:lvlText w:val=""/>
      <w:lvlJc w:val="left"/>
    </w:lvl>
    <w:lvl w:ilvl="5" w:tplc="FDCE532E">
      <w:numFmt w:val="decimal"/>
      <w:lvlText w:val=""/>
      <w:lvlJc w:val="left"/>
    </w:lvl>
    <w:lvl w:ilvl="6" w:tplc="9B7091DC">
      <w:numFmt w:val="decimal"/>
      <w:lvlText w:val=""/>
      <w:lvlJc w:val="left"/>
    </w:lvl>
    <w:lvl w:ilvl="7" w:tplc="24ECCC86">
      <w:numFmt w:val="decimal"/>
      <w:lvlText w:val=""/>
      <w:lvlJc w:val="left"/>
    </w:lvl>
    <w:lvl w:ilvl="8" w:tplc="A7D292FA">
      <w:numFmt w:val="decimal"/>
      <w:lvlText w:val=""/>
      <w:lvlJc w:val="left"/>
    </w:lvl>
  </w:abstractNum>
  <w:abstractNum w:abstractNumId="11" w15:restartNumberingAfterBreak="0">
    <w:nsid w:val="331019CB"/>
    <w:multiLevelType w:val="hybridMultilevel"/>
    <w:tmpl w:val="9BD4A658"/>
    <w:lvl w:ilvl="0" w:tplc="28EC4A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056BB3"/>
    <w:multiLevelType w:val="hybridMultilevel"/>
    <w:tmpl w:val="C344C188"/>
    <w:lvl w:ilvl="0" w:tplc="0419000F">
      <w:start w:val="8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3A95F874"/>
    <w:multiLevelType w:val="hybridMultilevel"/>
    <w:tmpl w:val="6548DC98"/>
    <w:lvl w:ilvl="0" w:tplc="5DBEBD00">
      <w:start w:val="1"/>
      <w:numFmt w:val="decimal"/>
      <w:lvlText w:val="%1."/>
      <w:lvlJc w:val="left"/>
    </w:lvl>
    <w:lvl w:ilvl="1" w:tplc="24AC1DDE">
      <w:numFmt w:val="decimal"/>
      <w:lvlText w:val=""/>
      <w:lvlJc w:val="left"/>
    </w:lvl>
    <w:lvl w:ilvl="2" w:tplc="2654DF1C">
      <w:numFmt w:val="decimal"/>
      <w:lvlText w:val=""/>
      <w:lvlJc w:val="left"/>
    </w:lvl>
    <w:lvl w:ilvl="3" w:tplc="ED0CACA4">
      <w:numFmt w:val="decimal"/>
      <w:lvlText w:val=""/>
      <w:lvlJc w:val="left"/>
    </w:lvl>
    <w:lvl w:ilvl="4" w:tplc="B6020D66">
      <w:numFmt w:val="decimal"/>
      <w:lvlText w:val=""/>
      <w:lvlJc w:val="left"/>
    </w:lvl>
    <w:lvl w:ilvl="5" w:tplc="764812AE">
      <w:numFmt w:val="decimal"/>
      <w:lvlText w:val=""/>
      <w:lvlJc w:val="left"/>
    </w:lvl>
    <w:lvl w:ilvl="6" w:tplc="254E8E46">
      <w:numFmt w:val="decimal"/>
      <w:lvlText w:val=""/>
      <w:lvlJc w:val="left"/>
    </w:lvl>
    <w:lvl w:ilvl="7" w:tplc="745EBDF6">
      <w:numFmt w:val="decimal"/>
      <w:lvlText w:val=""/>
      <w:lvlJc w:val="left"/>
    </w:lvl>
    <w:lvl w:ilvl="8" w:tplc="2E304062">
      <w:numFmt w:val="decimal"/>
      <w:lvlText w:val=""/>
      <w:lvlJc w:val="left"/>
    </w:lvl>
  </w:abstractNum>
  <w:abstractNum w:abstractNumId="14" w15:restartNumberingAfterBreak="0">
    <w:nsid w:val="40E54C0C"/>
    <w:multiLevelType w:val="hybridMultilevel"/>
    <w:tmpl w:val="530C6A38"/>
    <w:lvl w:ilvl="0" w:tplc="ECDC4E66">
      <w:start w:val="1"/>
      <w:numFmt w:val="bullet"/>
      <w:lvlText w:val="-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C3214"/>
    <w:multiLevelType w:val="hybridMultilevel"/>
    <w:tmpl w:val="9BD4A658"/>
    <w:lvl w:ilvl="0" w:tplc="28EC4A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53D0CD"/>
    <w:multiLevelType w:val="hybridMultilevel"/>
    <w:tmpl w:val="35545266"/>
    <w:lvl w:ilvl="0" w:tplc="7884D9EA">
      <w:start w:val="1"/>
      <w:numFmt w:val="bullet"/>
      <w:lvlText w:val="-"/>
      <w:lvlJc w:val="left"/>
    </w:lvl>
    <w:lvl w:ilvl="1" w:tplc="A0A45404">
      <w:numFmt w:val="decimal"/>
      <w:lvlText w:val=""/>
      <w:lvlJc w:val="left"/>
    </w:lvl>
    <w:lvl w:ilvl="2" w:tplc="91C8371A">
      <w:numFmt w:val="decimal"/>
      <w:lvlText w:val=""/>
      <w:lvlJc w:val="left"/>
    </w:lvl>
    <w:lvl w:ilvl="3" w:tplc="6D42DF2E">
      <w:numFmt w:val="decimal"/>
      <w:lvlText w:val=""/>
      <w:lvlJc w:val="left"/>
    </w:lvl>
    <w:lvl w:ilvl="4" w:tplc="9E34D89A">
      <w:numFmt w:val="decimal"/>
      <w:lvlText w:val=""/>
      <w:lvlJc w:val="left"/>
    </w:lvl>
    <w:lvl w:ilvl="5" w:tplc="4298347A">
      <w:numFmt w:val="decimal"/>
      <w:lvlText w:val=""/>
      <w:lvlJc w:val="left"/>
    </w:lvl>
    <w:lvl w:ilvl="6" w:tplc="A288C44E">
      <w:numFmt w:val="decimal"/>
      <w:lvlText w:val=""/>
      <w:lvlJc w:val="left"/>
    </w:lvl>
    <w:lvl w:ilvl="7" w:tplc="5C3CDC10">
      <w:numFmt w:val="decimal"/>
      <w:lvlText w:val=""/>
      <w:lvlJc w:val="left"/>
    </w:lvl>
    <w:lvl w:ilvl="8" w:tplc="EBC8D8A6">
      <w:numFmt w:val="decimal"/>
      <w:lvlText w:val=""/>
      <w:lvlJc w:val="left"/>
    </w:lvl>
  </w:abstractNum>
  <w:abstractNum w:abstractNumId="17" w15:restartNumberingAfterBreak="0">
    <w:nsid w:val="459D4F4A"/>
    <w:multiLevelType w:val="multilevel"/>
    <w:tmpl w:val="2522D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5545B1"/>
    <w:multiLevelType w:val="hybridMultilevel"/>
    <w:tmpl w:val="B1463A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F122D"/>
    <w:multiLevelType w:val="hybridMultilevel"/>
    <w:tmpl w:val="027A69E6"/>
    <w:lvl w:ilvl="0" w:tplc="AEDA53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04078"/>
    <w:multiLevelType w:val="hybridMultilevel"/>
    <w:tmpl w:val="F874FDCA"/>
    <w:lvl w:ilvl="0" w:tplc="098EEFBE">
      <w:start w:val="4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E5FE4"/>
    <w:multiLevelType w:val="hybridMultilevel"/>
    <w:tmpl w:val="799E1374"/>
    <w:lvl w:ilvl="0" w:tplc="348AE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9B500D"/>
    <w:multiLevelType w:val="hybridMultilevel"/>
    <w:tmpl w:val="E416A802"/>
    <w:lvl w:ilvl="0" w:tplc="F90E5992">
      <w:start w:val="2"/>
      <w:numFmt w:val="decimal"/>
      <w:lvlText w:val="%1."/>
      <w:lvlJc w:val="left"/>
    </w:lvl>
    <w:lvl w:ilvl="1" w:tplc="C700EF6A">
      <w:start w:val="1"/>
      <w:numFmt w:val="decimal"/>
      <w:lvlText w:val="%2"/>
      <w:lvlJc w:val="left"/>
    </w:lvl>
    <w:lvl w:ilvl="2" w:tplc="4FC802CA">
      <w:start w:val="1"/>
      <w:numFmt w:val="bullet"/>
      <w:lvlText w:val="В"/>
      <w:lvlJc w:val="left"/>
    </w:lvl>
    <w:lvl w:ilvl="3" w:tplc="54CA57BC">
      <w:start w:val="1"/>
      <w:numFmt w:val="bullet"/>
      <w:lvlText w:val="И"/>
      <w:lvlJc w:val="left"/>
    </w:lvl>
    <w:lvl w:ilvl="4" w:tplc="45762B2E">
      <w:numFmt w:val="decimal"/>
      <w:lvlText w:val=""/>
      <w:lvlJc w:val="left"/>
    </w:lvl>
    <w:lvl w:ilvl="5" w:tplc="CEB6D4B6">
      <w:numFmt w:val="decimal"/>
      <w:lvlText w:val=""/>
      <w:lvlJc w:val="left"/>
    </w:lvl>
    <w:lvl w:ilvl="6" w:tplc="E60ABD56">
      <w:numFmt w:val="decimal"/>
      <w:lvlText w:val=""/>
      <w:lvlJc w:val="left"/>
    </w:lvl>
    <w:lvl w:ilvl="7" w:tplc="2A52F44A">
      <w:numFmt w:val="decimal"/>
      <w:lvlText w:val=""/>
      <w:lvlJc w:val="left"/>
    </w:lvl>
    <w:lvl w:ilvl="8" w:tplc="4D9CC9F2">
      <w:numFmt w:val="decimal"/>
      <w:lvlText w:val=""/>
      <w:lvlJc w:val="left"/>
    </w:lvl>
  </w:abstractNum>
  <w:abstractNum w:abstractNumId="23" w15:restartNumberingAfterBreak="0">
    <w:nsid w:val="59847400"/>
    <w:multiLevelType w:val="multilevel"/>
    <w:tmpl w:val="AAC6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7D5D1F"/>
    <w:multiLevelType w:val="hybridMultilevel"/>
    <w:tmpl w:val="682E4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338CD"/>
    <w:multiLevelType w:val="multilevel"/>
    <w:tmpl w:val="7BCEE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63845E"/>
    <w:multiLevelType w:val="hybridMultilevel"/>
    <w:tmpl w:val="22D0E1F6"/>
    <w:lvl w:ilvl="0" w:tplc="4400150E">
      <w:start w:val="3"/>
      <w:numFmt w:val="decimal"/>
      <w:lvlText w:val="%1."/>
      <w:lvlJc w:val="left"/>
    </w:lvl>
    <w:lvl w:ilvl="1" w:tplc="FA02E440">
      <w:start w:val="1"/>
      <w:numFmt w:val="decimal"/>
      <w:lvlText w:val="%2"/>
      <w:lvlJc w:val="left"/>
    </w:lvl>
    <w:lvl w:ilvl="2" w:tplc="0F78A99A">
      <w:numFmt w:val="decimal"/>
      <w:lvlText w:val=""/>
      <w:lvlJc w:val="left"/>
    </w:lvl>
    <w:lvl w:ilvl="3" w:tplc="F028AF48">
      <w:numFmt w:val="decimal"/>
      <w:lvlText w:val=""/>
      <w:lvlJc w:val="left"/>
    </w:lvl>
    <w:lvl w:ilvl="4" w:tplc="D5804AE8">
      <w:numFmt w:val="decimal"/>
      <w:lvlText w:val=""/>
      <w:lvlJc w:val="left"/>
    </w:lvl>
    <w:lvl w:ilvl="5" w:tplc="216817AC">
      <w:numFmt w:val="decimal"/>
      <w:lvlText w:val=""/>
      <w:lvlJc w:val="left"/>
    </w:lvl>
    <w:lvl w:ilvl="6" w:tplc="77F2E2D2">
      <w:numFmt w:val="decimal"/>
      <w:lvlText w:val=""/>
      <w:lvlJc w:val="left"/>
    </w:lvl>
    <w:lvl w:ilvl="7" w:tplc="15DCF432">
      <w:numFmt w:val="decimal"/>
      <w:lvlText w:val=""/>
      <w:lvlJc w:val="left"/>
    </w:lvl>
    <w:lvl w:ilvl="8" w:tplc="A9605E10">
      <w:numFmt w:val="decimal"/>
      <w:lvlText w:val=""/>
      <w:lvlJc w:val="left"/>
    </w:lvl>
  </w:abstractNum>
  <w:abstractNum w:abstractNumId="27" w15:restartNumberingAfterBreak="0">
    <w:nsid w:val="6BDC2D22"/>
    <w:multiLevelType w:val="multilevel"/>
    <w:tmpl w:val="55C2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FD5D0D"/>
    <w:multiLevelType w:val="multilevel"/>
    <w:tmpl w:val="1AC684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9" w15:restartNumberingAfterBreak="0">
    <w:nsid w:val="75A2A8D4"/>
    <w:multiLevelType w:val="hybridMultilevel"/>
    <w:tmpl w:val="EB90825C"/>
    <w:lvl w:ilvl="0" w:tplc="A936F74C">
      <w:start w:val="5"/>
      <w:numFmt w:val="decimal"/>
      <w:lvlText w:val="%1."/>
      <w:lvlJc w:val="left"/>
    </w:lvl>
    <w:lvl w:ilvl="1" w:tplc="A0BCF4C0">
      <w:numFmt w:val="decimal"/>
      <w:lvlText w:val=""/>
      <w:lvlJc w:val="left"/>
    </w:lvl>
    <w:lvl w:ilvl="2" w:tplc="30188994">
      <w:numFmt w:val="decimal"/>
      <w:lvlText w:val=""/>
      <w:lvlJc w:val="left"/>
    </w:lvl>
    <w:lvl w:ilvl="3" w:tplc="9C54E918">
      <w:numFmt w:val="decimal"/>
      <w:lvlText w:val=""/>
      <w:lvlJc w:val="left"/>
    </w:lvl>
    <w:lvl w:ilvl="4" w:tplc="F7FAED0A">
      <w:numFmt w:val="decimal"/>
      <w:lvlText w:val=""/>
      <w:lvlJc w:val="left"/>
    </w:lvl>
    <w:lvl w:ilvl="5" w:tplc="46243E54">
      <w:numFmt w:val="decimal"/>
      <w:lvlText w:val=""/>
      <w:lvlJc w:val="left"/>
    </w:lvl>
    <w:lvl w:ilvl="6" w:tplc="90604AF8">
      <w:numFmt w:val="decimal"/>
      <w:lvlText w:val=""/>
      <w:lvlJc w:val="left"/>
    </w:lvl>
    <w:lvl w:ilvl="7" w:tplc="9202F8D8">
      <w:numFmt w:val="decimal"/>
      <w:lvlText w:val=""/>
      <w:lvlJc w:val="left"/>
    </w:lvl>
    <w:lvl w:ilvl="8" w:tplc="35E02826">
      <w:numFmt w:val="decimal"/>
      <w:lvlText w:val=""/>
      <w:lvlJc w:val="left"/>
    </w:lvl>
  </w:abstractNum>
  <w:abstractNum w:abstractNumId="30" w15:restartNumberingAfterBreak="0">
    <w:nsid w:val="79838CB2"/>
    <w:multiLevelType w:val="hybridMultilevel"/>
    <w:tmpl w:val="E1DAE4DE"/>
    <w:lvl w:ilvl="0" w:tplc="B8FAF2DA">
      <w:start w:val="1"/>
      <w:numFmt w:val="bullet"/>
      <w:lvlText w:val="-"/>
      <w:lvlJc w:val="left"/>
    </w:lvl>
    <w:lvl w:ilvl="1" w:tplc="53FE9828">
      <w:numFmt w:val="decimal"/>
      <w:lvlText w:val=""/>
      <w:lvlJc w:val="left"/>
    </w:lvl>
    <w:lvl w:ilvl="2" w:tplc="BC1AC956">
      <w:numFmt w:val="decimal"/>
      <w:lvlText w:val=""/>
      <w:lvlJc w:val="left"/>
    </w:lvl>
    <w:lvl w:ilvl="3" w:tplc="7B724616">
      <w:numFmt w:val="decimal"/>
      <w:lvlText w:val=""/>
      <w:lvlJc w:val="left"/>
    </w:lvl>
    <w:lvl w:ilvl="4" w:tplc="1E40DB60">
      <w:numFmt w:val="decimal"/>
      <w:lvlText w:val=""/>
      <w:lvlJc w:val="left"/>
    </w:lvl>
    <w:lvl w:ilvl="5" w:tplc="A71AFE78">
      <w:numFmt w:val="decimal"/>
      <w:lvlText w:val=""/>
      <w:lvlJc w:val="left"/>
    </w:lvl>
    <w:lvl w:ilvl="6" w:tplc="0464E1C0">
      <w:numFmt w:val="decimal"/>
      <w:lvlText w:val=""/>
      <w:lvlJc w:val="left"/>
    </w:lvl>
    <w:lvl w:ilvl="7" w:tplc="286AF694">
      <w:numFmt w:val="decimal"/>
      <w:lvlText w:val=""/>
      <w:lvlJc w:val="left"/>
    </w:lvl>
    <w:lvl w:ilvl="8" w:tplc="42D2D724">
      <w:numFmt w:val="decimal"/>
      <w:lvlText w:val=""/>
      <w:lvlJc w:val="left"/>
    </w:lvl>
  </w:abstractNum>
  <w:num w:numId="1" w16cid:durableId="1518278164">
    <w:abstractNumId w:val="6"/>
  </w:num>
  <w:num w:numId="2" w16cid:durableId="1871185635">
    <w:abstractNumId w:val="28"/>
  </w:num>
  <w:num w:numId="3" w16cid:durableId="1364668392">
    <w:abstractNumId w:val="7"/>
  </w:num>
  <w:num w:numId="4" w16cid:durableId="306513697">
    <w:abstractNumId w:val="3"/>
  </w:num>
  <w:num w:numId="5" w16cid:durableId="735206557">
    <w:abstractNumId w:val="1"/>
  </w:num>
  <w:num w:numId="6" w16cid:durableId="1313295065">
    <w:abstractNumId w:val="25"/>
  </w:num>
  <w:num w:numId="7" w16cid:durableId="2009795549">
    <w:abstractNumId w:val="23"/>
  </w:num>
  <w:num w:numId="8" w16cid:durableId="2015719109">
    <w:abstractNumId w:val="8"/>
  </w:num>
  <w:num w:numId="9" w16cid:durableId="1318725560">
    <w:abstractNumId w:val="19"/>
  </w:num>
  <w:num w:numId="10" w16cid:durableId="262693853">
    <w:abstractNumId w:val="17"/>
  </w:num>
  <w:num w:numId="11" w16cid:durableId="1382902492">
    <w:abstractNumId w:val="15"/>
  </w:num>
  <w:num w:numId="12" w16cid:durableId="1756972281">
    <w:abstractNumId w:val="11"/>
  </w:num>
  <w:num w:numId="13" w16cid:durableId="836110707">
    <w:abstractNumId w:val="5"/>
  </w:num>
  <w:num w:numId="14" w16cid:durableId="1573194084">
    <w:abstractNumId w:val="2"/>
  </w:num>
  <w:num w:numId="15" w16cid:durableId="1666518627">
    <w:abstractNumId w:val="14"/>
  </w:num>
  <w:num w:numId="16" w16cid:durableId="655837321">
    <w:abstractNumId w:val="9"/>
  </w:num>
  <w:num w:numId="17" w16cid:durableId="1045331726">
    <w:abstractNumId w:val="10"/>
  </w:num>
  <w:num w:numId="18" w16cid:durableId="153687683">
    <w:abstractNumId w:val="0"/>
  </w:num>
  <w:num w:numId="19" w16cid:durableId="623921679">
    <w:abstractNumId w:val="30"/>
  </w:num>
  <w:num w:numId="20" w16cid:durableId="2059469096">
    <w:abstractNumId w:val="16"/>
  </w:num>
  <w:num w:numId="21" w16cid:durableId="908072378">
    <w:abstractNumId w:val="26"/>
  </w:num>
  <w:num w:numId="22" w16cid:durableId="887839234">
    <w:abstractNumId w:val="29"/>
  </w:num>
  <w:num w:numId="23" w16cid:durableId="2038384826">
    <w:abstractNumId w:val="4"/>
  </w:num>
  <w:num w:numId="24" w16cid:durableId="1450736910">
    <w:abstractNumId w:val="12"/>
  </w:num>
  <w:num w:numId="25" w16cid:durableId="402921064">
    <w:abstractNumId w:val="22"/>
  </w:num>
  <w:num w:numId="26" w16cid:durableId="1229608584">
    <w:abstractNumId w:val="18"/>
  </w:num>
  <w:num w:numId="27" w16cid:durableId="1480921852">
    <w:abstractNumId w:val="13"/>
  </w:num>
  <w:num w:numId="28" w16cid:durableId="530580508">
    <w:abstractNumId w:val="24"/>
  </w:num>
  <w:num w:numId="29" w16cid:durableId="468205353">
    <w:abstractNumId w:val="27"/>
  </w:num>
  <w:num w:numId="30" w16cid:durableId="1516069126">
    <w:abstractNumId w:val="20"/>
  </w:num>
  <w:num w:numId="31" w16cid:durableId="9371821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03"/>
    <w:rsid w:val="000003EC"/>
    <w:rsid w:val="000111DF"/>
    <w:rsid w:val="00012E0E"/>
    <w:rsid w:val="000619BB"/>
    <w:rsid w:val="000762C3"/>
    <w:rsid w:val="00085539"/>
    <w:rsid w:val="000A76FF"/>
    <w:rsid w:val="000B10C4"/>
    <w:rsid w:val="000C14A4"/>
    <w:rsid w:val="000D33B9"/>
    <w:rsid w:val="000E45EE"/>
    <w:rsid w:val="00112A7E"/>
    <w:rsid w:val="00120721"/>
    <w:rsid w:val="00120FC7"/>
    <w:rsid w:val="00133DD9"/>
    <w:rsid w:val="00181A9E"/>
    <w:rsid w:val="00184545"/>
    <w:rsid w:val="00192A21"/>
    <w:rsid w:val="001A2160"/>
    <w:rsid w:val="001B234C"/>
    <w:rsid w:val="001B539B"/>
    <w:rsid w:val="001C1832"/>
    <w:rsid w:val="001C3A0E"/>
    <w:rsid w:val="001C5B84"/>
    <w:rsid w:val="001D39F9"/>
    <w:rsid w:val="00204E4F"/>
    <w:rsid w:val="00216F54"/>
    <w:rsid w:val="00247736"/>
    <w:rsid w:val="002724F5"/>
    <w:rsid w:val="002761E9"/>
    <w:rsid w:val="002A0DF5"/>
    <w:rsid w:val="002A2E32"/>
    <w:rsid w:val="002B05D2"/>
    <w:rsid w:val="002D0D4E"/>
    <w:rsid w:val="00310BD9"/>
    <w:rsid w:val="003275DB"/>
    <w:rsid w:val="00334347"/>
    <w:rsid w:val="00335BE9"/>
    <w:rsid w:val="00347BCD"/>
    <w:rsid w:val="00355508"/>
    <w:rsid w:val="0036152B"/>
    <w:rsid w:val="00383C09"/>
    <w:rsid w:val="0039203B"/>
    <w:rsid w:val="003A018A"/>
    <w:rsid w:val="003A1DC4"/>
    <w:rsid w:val="003B7462"/>
    <w:rsid w:val="00440849"/>
    <w:rsid w:val="00452AE1"/>
    <w:rsid w:val="0045663E"/>
    <w:rsid w:val="00470ACB"/>
    <w:rsid w:val="00471AC5"/>
    <w:rsid w:val="0047574B"/>
    <w:rsid w:val="004758A1"/>
    <w:rsid w:val="00486F41"/>
    <w:rsid w:val="004A0B45"/>
    <w:rsid w:val="004A0E58"/>
    <w:rsid w:val="004A6A38"/>
    <w:rsid w:val="004B263D"/>
    <w:rsid w:val="004F790E"/>
    <w:rsid w:val="005018C5"/>
    <w:rsid w:val="005322CF"/>
    <w:rsid w:val="005351CD"/>
    <w:rsid w:val="0053684A"/>
    <w:rsid w:val="005A1B40"/>
    <w:rsid w:val="005A399B"/>
    <w:rsid w:val="005B7B0C"/>
    <w:rsid w:val="005C5103"/>
    <w:rsid w:val="005D54ED"/>
    <w:rsid w:val="00602177"/>
    <w:rsid w:val="00610170"/>
    <w:rsid w:val="006122C3"/>
    <w:rsid w:val="00625E62"/>
    <w:rsid w:val="006268C7"/>
    <w:rsid w:val="0063776D"/>
    <w:rsid w:val="0064145D"/>
    <w:rsid w:val="0065191A"/>
    <w:rsid w:val="0066255F"/>
    <w:rsid w:val="006670FD"/>
    <w:rsid w:val="00667EEF"/>
    <w:rsid w:val="0067516F"/>
    <w:rsid w:val="00675937"/>
    <w:rsid w:val="006A1621"/>
    <w:rsid w:val="006B07C8"/>
    <w:rsid w:val="006B39FC"/>
    <w:rsid w:val="006B404A"/>
    <w:rsid w:val="006C1958"/>
    <w:rsid w:val="006C746F"/>
    <w:rsid w:val="006C75AE"/>
    <w:rsid w:val="006F7FCB"/>
    <w:rsid w:val="00730CF7"/>
    <w:rsid w:val="007345EE"/>
    <w:rsid w:val="0074121B"/>
    <w:rsid w:val="00742975"/>
    <w:rsid w:val="00756C0C"/>
    <w:rsid w:val="007606A3"/>
    <w:rsid w:val="00760DC6"/>
    <w:rsid w:val="00797E64"/>
    <w:rsid w:val="007B61A5"/>
    <w:rsid w:val="007C6EBE"/>
    <w:rsid w:val="00802317"/>
    <w:rsid w:val="0082431E"/>
    <w:rsid w:val="00830DD2"/>
    <w:rsid w:val="008322FB"/>
    <w:rsid w:val="00884F42"/>
    <w:rsid w:val="00890AA1"/>
    <w:rsid w:val="008B680E"/>
    <w:rsid w:val="008C3004"/>
    <w:rsid w:val="008C56E7"/>
    <w:rsid w:val="008C578A"/>
    <w:rsid w:val="008C71CD"/>
    <w:rsid w:val="008D201F"/>
    <w:rsid w:val="008F52EB"/>
    <w:rsid w:val="009075C0"/>
    <w:rsid w:val="00927E30"/>
    <w:rsid w:val="00935222"/>
    <w:rsid w:val="00940EDE"/>
    <w:rsid w:val="00957617"/>
    <w:rsid w:val="0097366F"/>
    <w:rsid w:val="00977358"/>
    <w:rsid w:val="009A6F44"/>
    <w:rsid w:val="009B318C"/>
    <w:rsid w:val="009E633D"/>
    <w:rsid w:val="00A25DDA"/>
    <w:rsid w:val="00A32C32"/>
    <w:rsid w:val="00A33783"/>
    <w:rsid w:val="00A3435B"/>
    <w:rsid w:val="00A365C4"/>
    <w:rsid w:val="00A51158"/>
    <w:rsid w:val="00A554CB"/>
    <w:rsid w:val="00A56B27"/>
    <w:rsid w:val="00A56F32"/>
    <w:rsid w:val="00A7763A"/>
    <w:rsid w:val="00AA575E"/>
    <w:rsid w:val="00AE2F42"/>
    <w:rsid w:val="00AE7A03"/>
    <w:rsid w:val="00B32D51"/>
    <w:rsid w:val="00B647B1"/>
    <w:rsid w:val="00B7637C"/>
    <w:rsid w:val="00B83B24"/>
    <w:rsid w:val="00B87306"/>
    <w:rsid w:val="00BA0B0B"/>
    <w:rsid w:val="00BA2EC6"/>
    <w:rsid w:val="00BB4D05"/>
    <w:rsid w:val="00BC1450"/>
    <w:rsid w:val="00BD5EF9"/>
    <w:rsid w:val="00BF4040"/>
    <w:rsid w:val="00C00A89"/>
    <w:rsid w:val="00C00D4F"/>
    <w:rsid w:val="00C0341F"/>
    <w:rsid w:val="00C85C9A"/>
    <w:rsid w:val="00CC7141"/>
    <w:rsid w:val="00CD1C8F"/>
    <w:rsid w:val="00CE00B7"/>
    <w:rsid w:val="00CF28FC"/>
    <w:rsid w:val="00D07C2A"/>
    <w:rsid w:val="00D120D4"/>
    <w:rsid w:val="00D25E2E"/>
    <w:rsid w:val="00D5010B"/>
    <w:rsid w:val="00D54D3C"/>
    <w:rsid w:val="00D6597C"/>
    <w:rsid w:val="00D66D49"/>
    <w:rsid w:val="00D7039D"/>
    <w:rsid w:val="00D838BD"/>
    <w:rsid w:val="00D847BF"/>
    <w:rsid w:val="00D86247"/>
    <w:rsid w:val="00DA04D1"/>
    <w:rsid w:val="00DA6FE1"/>
    <w:rsid w:val="00DD534B"/>
    <w:rsid w:val="00DD594B"/>
    <w:rsid w:val="00DD7FBD"/>
    <w:rsid w:val="00DE244F"/>
    <w:rsid w:val="00DE61AF"/>
    <w:rsid w:val="00DF011E"/>
    <w:rsid w:val="00E00268"/>
    <w:rsid w:val="00E20EFB"/>
    <w:rsid w:val="00E23787"/>
    <w:rsid w:val="00E251F5"/>
    <w:rsid w:val="00E37A03"/>
    <w:rsid w:val="00E41C25"/>
    <w:rsid w:val="00E4238B"/>
    <w:rsid w:val="00E74E4B"/>
    <w:rsid w:val="00E84652"/>
    <w:rsid w:val="00E962F4"/>
    <w:rsid w:val="00EB746B"/>
    <w:rsid w:val="00ED2050"/>
    <w:rsid w:val="00EE3B5E"/>
    <w:rsid w:val="00EF1A17"/>
    <w:rsid w:val="00F11632"/>
    <w:rsid w:val="00F40826"/>
    <w:rsid w:val="00F657FF"/>
    <w:rsid w:val="00F6725F"/>
    <w:rsid w:val="00F830F1"/>
    <w:rsid w:val="00FA47EC"/>
    <w:rsid w:val="00FB007A"/>
    <w:rsid w:val="00FB6E3A"/>
    <w:rsid w:val="00FC175A"/>
    <w:rsid w:val="00FD22C4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29A6"/>
  <w15:docId w15:val="{FD6F388C-465D-424E-B5EA-E76BC923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03B"/>
  </w:style>
  <w:style w:type="paragraph" w:styleId="1">
    <w:name w:val="heading 1"/>
    <w:basedOn w:val="a"/>
    <w:link w:val="10"/>
    <w:uiPriority w:val="9"/>
    <w:qFormat/>
    <w:rsid w:val="004A0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7A03"/>
  </w:style>
  <w:style w:type="character" w:styleId="a4">
    <w:name w:val="Hyperlink"/>
    <w:basedOn w:val="a0"/>
    <w:uiPriority w:val="99"/>
    <w:unhideWhenUsed/>
    <w:rsid w:val="00AE7A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7A03"/>
    <w:pPr>
      <w:ind w:left="720"/>
      <w:contextualSpacing/>
    </w:pPr>
  </w:style>
  <w:style w:type="paragraph" w:customStyle="1" w:styleId="Default">
    <w:name w:val="Default"/>
    <w:rsid w:val="00AE7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E7A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E7A03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E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A03"/>
    <w:rPr>
      <w:rFonts w:eastAsiaTheme="minorEastAsia"/>
      <w:lang w:eastAsia="ru-RU"/>
    </w:rPr>
  </w:style>
  <w:style w:type="character" w:customStyle="1" w:styleId="2">
    <w:name w:val="Основной текст (2)_"/>
    <w:link w:val="20"/>
    <w:locked/>
    <w:rsid w:val="00AE7A03"/>
    <w:rPr>
      <w:rFonts w:ascii="Times New Roman" w:hAnsi="Times New Roman" w:cs="Times New Roman"/>
      <w:spacing w:val="40"/>
      <w:sz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A03"/>
    <w:pPr>
      <w:widowControl w:val="0"/>
      <w:shd w:val="clear" w:color="auto" w:fill="FFFFFF"/>
      <w:spacing w:after="240" w:line="240" w:lineRule="atLeast"/>
      <w:ind w:firstLine="480"/>
      <w:jc w:val="both"/>
    </w:pPr>
    <w:rPr>
      <w:rFonts w:ascii="Times New Roman" w:eastAsiaTheme="minorHAnsi" w:hAnsi="Times New Roman" w:cs="Times New Roman"/>
      <w:spacing w:val="40"/>
      <w:sz w:val="20"/>
      <w:lang w:eastAsia="en-US"/>
    </w:rPr>
  </w:style>
  <w:style w:type="paragraph" w:styleId="a9">
    <w:name w:val="Body Text"/>
    <w:basedOn w:val="a"/>
    <w:link w:val="aa"/>
    <w:rsid w:val="00AE7A0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AE7A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AE7A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E7A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7A03"/>
    <w:pPr>
      <w:widowControl w:val="0"/>
      <w:shd w:val="clear" w:color="auto" w:fill="FFFFFF"/>
      <w:spacing w:after="0" w:line="322" w:lineRule="exact"/>
      <w:ind w:firstLine="6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b">
    <w:name w:val="Подпись к таблице_"/>
    <w:basedOn w:val="a0"/>
    <w:link w:val="ac"/>
    <w:rsid w:val="00AE7A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AE7A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AE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AE7A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rsid w:val="00AE7A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E7A03"/>
    <w:pPr>
      <w:widowControl w:val="0"/>
      <w:shd w:val="clear" w:color="auto" w:fill="FFFFFF"/>
      <w:spacing w:after="0" w:line="0" w:lineRule="atLeast"/>
      <w:ind w:hanging="15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2">
    <w:name w:val="Заголовок №2_"/>
    <w:basedOn w:val="a0"/>
    <w:link w:val="23"/>
    <w:rsid w:val="00AE7A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Заголовок №2"/>
    <w:basedOn w:val="a"/>
    <w:link w:val="22"/>
    <w:rsid w:val="00AE7A03"/>
    <w:pPr>
      <w:widowControl w:val="0"/>
      <w:shd w:val="clear" w:color="auto" w:fill="FFFFFF"/>
      <w:spacing w:after="0" w:line="278" w:lineRule="exact"/>
      <w:jc w:val="both"/>
      <w:outlineLvl w:val="1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0B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0E45E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B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318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1D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D39F9"/>
  </w:style>
  <w:style w:type="character" w:customStyle="1" w:styleId="af2">
    <w:name w:val="Другое_"/>
    <w:link w:val="af3"/>
    <w:rsid w:val="006C1958"/>
  </w:style>
  <w:style w:type="paragraph" w:customStyle="1" w:styleId="af3">
    <w:name w:val="Другое"/>
    <w:basedOn w:val="a"/>
    <w:link w:val="af2"/>
    <w:rsid w:val="006C1958"/>
    <w:pPr>
      <w:widowControl w:val="0"/>
      <w:spacing w:after="0" w:line="240" w:lineRule="auto"/>
    </w:pPr>
  </w:style>
  <w:style w:type="paragraph" w:styleId="af4">
    <w:name w:val="Body Text Indent"/>
    <w:basedOn w:val="a"/>
    <w:link w:val="af5"/>
    <w:uiPriority w:val="99"/>
    <w:semiHidden/>
    <w:unhideWhenUsed/>
    <w:rsid w:val="007C6EB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C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CD76-1AA5-4968-923F-8904B42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3-05-24T06:50:00Z</cp:lastPrinted>
  <dcterms:created xsi:type="dcterms:W3CDTF">2025-03-07T10:12:00Z</dcterms:created>
  <dcterms:modified xsi:type="dcterms:W3CDTF">2025-03-07T10:12:00Z</dcterms:modified>
</cp:coreProperties>
</file>